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9AFE1" w14:textId="77777777" w:rsidR="00117D98" w:rsidRPr="005E0163" w:rsidRDefault="000607AF" w:rsidP="005E0163">
      <w:pPr>
        <w:jc w:val="center"/>
        <w:rPr>
          <w:b/>
          <w:sz w:val="31"/>
        </w:rPr>
      </w:pPr>
      <w:r w:rsidRPr="005E0163">
        <w:rPr>
          <w:rFonts w:hint="eastAsia"/>
          <w:b/>
          <w:sz w:val="31"/>
        </w:rPr>
        <w:t>实验报告（一）</w:t>
      </w:r>
    </w:p>
    <w:p w14:paraId="289CF932" w14:textId="77777777" w:rsidR="000607AF" w:rsidRPr="005E0163" w:rsidRDefault="000607AF" w:rsidP="005E0163">
      <w:pPr>
        <w:jc w:val="center"/>
        <w:rPr>
          <w:b/>
          <w:sz w:val="31"/>
        </w:rPr>
      </w:pPr>
      <w:r w:rsidRPr="005E0163">
        <w:rPr>
          <w:rFonts w:hint="eastAsia"/>
          <w:b/>
          <w:sz w:val="31"/>
        </w:rPr>
        <w:t>加里森的任务</w:t>
      </w:r>
    </w:p>
    <w:p w14:paraId="2910BE52" w14:textId="77777777" w:rsidR="000607AF" w:rsidRDefault="000607AF"/>
    <w:p w14:paraId="02622164" w14:textId="77777777" w:rsidR="000607AF" w:rsidRDefault="000607AF">
      <w:r>
        <w:rPr>
          <w:rFonts w:hint="eastAsia"/>
        </w:rPr>
        <w:t>班级： 2015211307</w:t>
      </w:r>
      <w:r>
        <w:tab/>
      </w:r>
      <w:r>
        <w:rPr>
          <w:rFonts w:hint="eastAsia"/>
        </w:rPr>
        <w:t>姓名：尹子长</w:t>
      </w:r>
      <w:r>
        <w:tab/>
      </w:r>
      <w:r>
        <w:rPr>
          <w:rFonts w:hint="eastAsia"/>
        </w:rPr>
        <w:t>学号：2015211912</w:t>
      </w:r>
      <w:r>
        <w:tab/>
      </w:r>
      <w:r>
        <w:rPr>
          <w:rFonts w:hint="eastAsia"/>
        </w:rPr>
        <w:t>分工：代码</w:t>
      </w:r>
    </w:p>
    <w:p w14:paraId="09A7A564" w14:textId="77777777" w:rsidR="000607AF" w:rsidRDefault="000607AF">
      <w:r>
        <w:rPr>
          <w:rFonts w:hint="eastAsia"/>
        </w:rPr>
        <w:t>班级： 2015211307</w:t>
      </w:r>
      <w:r>
        <w:tab/>
      </w:r>
      <w:r>
        <w:rPr>
          <w:rFonts w:hint="eastAsia"/>
        </w:rPr>
        <w:t>姓名：裴子祥</w:t>
      </w:r>
      <w:r>
        <w:tab/>
      </w:r>
      <w:r>
        <w:rPr>
          <w:rFonts w:hint="eastAsia"/>
        </w:rPr>
        <w:t>学号：2015211921</w:t>
      </w:r>
      <w:r>
        <w:tab/>
      </w:r>
      <w:r>
        <w:rPr>
          <w:rFonts w:hint="eastAsia"/>
        </w:rPr>
        <w:t>分工：</w:t>
      </w:r>
    </w:p>
    <w:p w14:paraId="7F80994F" w14:textId="77777777" w:rsidR="000607AF" w:rsidRDefault="000607AF" w:rsidP="000607A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rPr>
          <w:rFonts w:hint="eastAsia"/>
        </w:rPr>
        <w:t>班级： 2015211307</w:t>
      </w:r>
      <w:r>
        <w:tab/>
      </w:r>
      <w:r>
        <w:rPr>
          <w:rFonts w:hint="eastAsia"/>
        </w:rPr>
        <w:t>姓名：赵如茵</w:t>
      </w:r>
      <w:r>
        <w:tab/>
      </w:r>
      <w:r>
        <w:rPr>
          <w:rFonts w:hint="eastAsia"/>
        </w:rPr>
        <w:t>学号：</w:t>
      </w:r>
      <w:r>
        <w:tab/>
      </w:r>
      <w:r>
        <w:rPr>
          <w:rFonts w:hint="eastAsia"/>
        </w:rPr>
        <w:t>分工：</w:t>
      </w:r>
    </w:p>
    <w:p w14:paraId="03867470" w14:textId="77777777" w:rsidR="000607AF" w:rsidRDefault="000607AF" w:rsidP="000607A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</w:p>
    <w:p w14:paraId="582DA3E9" w14:textId="77777777" w:rsidR="000607AF" w:rsidRPr="005E0163" w:rsidRDefault="000607AF" w:rsidP="000607AF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firstLineChars="0"/>
        <w:rPr>
          <w:rFonts w:ascii="微软雅黑" w:eastAsia="微软雅黑" w:hAnsi="微软雅黑"/>
          <w:sz w:val="27"/>
        </w:rPr>
      </w:pPr>
      <w:r w:rsidRPr="005E0163">
        <w:rPr>
          <w:rFonts w:ascii="微软雅黑" w:eastAsia="微软雅黑" w:hAnsi="微软雅黑" w:hint="eastAsia"/>
          <w:sz w:val="27"/>
        </w:rPr>
        <w:t>需求分析</w:t>
      </w:r>
    </w:p>
    <w:p w14:paraId="69F5F676" w14:textId="77777777" w:rsidR="000607AF" w:rsidRDefault="000607AF" w:rsidP="000607AF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</w:pPr>
      <w:r>
        <w:tab/>
      </w:r>
      <w:r>
        <w:tab/>
      </w:r>
      <w:r w:rsidRPr="000607AF">
        <w:rPr>
          <w:rFonts w:hint="eastAsia"/>
        </w:rPr>
        <w:t>假设加里森为</w:t>
      </w:r>
      <w:r w:rsidRPr="000607AF">
        <w:t>1</w:t>
      </w:r>
      <w:r w:rsidRPr="000607AF">
        <w:rPr>
          <w:rFonts w:hint="eastAsia"/>
        </w:rPr>
        <w:t>号</w:t>
      </w:r>
      <w:r>
        <w:rPr>
          <w:rFonts w:hint="eastAsia"/>
        </w:rPr>
        <w:t>，共有n个人，从第x号的人开始依次循环报数，每次报数y的人被淘汰，并下一个人从1重</w:t>
      </w:r>
      <w:bookmarkStart w:id="0" w:name="_GoBack"/>
      <w:bookmarkEnd w:id="0"/>
      <w:r>
        <w:rPr>
          <w:rFonts w:hint="eastAsia"/>
        </w:rPr>
        <w:t>新报数。本程序为求得一套方案使得加里森在最后被选中。</w:t>
      </w:r>
    </w:p>
    <w:p w14:paraId="1BFCFE63" w14:textId="77777777" w:rsidR="000607AF" w:rsidRDefault="000607AF" w:rsidP="000607AF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</w:pPr>
      <w:r>
        <w:tab/>
      </w:r>
      <w:r>
        <w:tab/>
      </w:r>
      <w:r>
        <w:rPr>
          <w:rFonts w:hint="eastAsia"/>
        </w:rPr>
        <w:t>输入</w:t>
      </w:r>
      <w:r w:rsidR="00CD7898">
        <w:rPr>
          <w:rFonts w:hint="eastAsia"/>
        </w:rPr>
        <w:t>：输入总人数n,且n为介于1到65535的正整数。</w:t>
      </w:r>
    </w:p>
    <w:p w14:paraId="53B7D68F" w14:textId="77777777" w:rsidR="00CD7898" w:rsidRDefault="00CD7898" w:rsidP="00CD7898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</w:pPr>
      <w:r>
        <w:tab/>
      </w:r>
      <w:r>
        <w:tab/>
      </w:r>
      <w:r>
        <w:rPr>
          <w:rFonts w:hint="eastAsia"/>
        </w:rPr>
        <w:t>输出：如果有可行的方案，将输出“</w:t>
      </w:r>
      <w:r>
        <w:t xml:space="preserve">Begin from </w:t>
      </w:r>
      <w:r>
        <w:rPr>
          <w:rFonts w:hint="eastAsia"/>
        </w:rPr>
        <w:t>x</w:t>
      </w:r>
      <w:r>
        <w:t xml:space="preserve"> , by y</w:t>
      </w:r>
      <w:r w:rsidRPr="00CD7898">
        <w:t xml:space="preserve"> .</w:t>
      </w:r>
      <w:r>
        <w:rPr>
          <w:rFonts w:hint="eastAsia"/>
        </w:rPr>
        <w:t>”，其中x为从第x个人开始，y为每次数到y时重新开始数。</w:t>
      </w:r>
    </w:p>
    <w:p w14:paraId="4EAF0770" w14:textId="77777777" w:rsidR="00CD7898" w:rsidRDefault="00CD7898" w:rsidP="00CD7898">
      <w:pPr>
        <w:pStyle w:val="a3"/>
        <w:tabs>
          <w:tab w:val="left" w:pos="42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</w:pPr>
      <w:r>
        <w:tab/>
      </w:r>
      <w:r>
        <w:rPr>
          <w:rFonts w:hint="eastAsia"/>
        </w:rPr>
        <w:t>若没有可行方案，将输出提示信息。</w:t>
      </w:r>
    </w:p>
    <w:p w14:paraId="2BBD2536" w14:textId="77777777" w:rsidR="00CD7898" w:rsidRDefault="00CD7898" w:rsidP="003E74BF">
      <w:pPr>
        <w:pStyle w:val="a3"/>
        <w:tabs>
          <w:tab w:val="left" w:pos="420"/>
          <w:tab w:val="left" w:pos="906"/>
        </w:tabs>
        <w:ind w:left="360" w:firstLineChars="0" w:firstLine="0"/>
      </w:pPr>
      <w:r>
        <w:tab/>
      </w:r>
      <w:r>
        <w:tab/>
      </w:r>
      <w:r w:rsidR="003E74BF">
        <w:rPr>
          <w:rFonts w:hint="eastAsia"/>
        </w:rPr>
        <w:t>程序所能达到的功能：确定</w:t>
      </w:r>
      <w:r w:rsidRPr="00CD7898">
        <w:rPr>
          <w:rFonts w:hint="eastAsia"/>
        </w:rPr>
        <w:t>从第</w:t>
      </w:r>
      <w:r w:rsidRPr="00CD7898">
        <w:t xml:space="preserve">X </w:t>
      </w:r>
      <w:proofErr w:type="gramStart"/>
      <w:r w:rsidRPr="00CD7898">
        <w:t>号战士</w:t>
      </w:r>
      <w:proofErr w:type="gramEnd"/>
      <w:r w:rsidRPr="00CD7898">
        <w:t>开始才会使加里森成为最后一个而不用去参加任务</w:t>
      </w:r>
    </w:p>
    <w:p w14:paraId="12495413" w14:textId="77777777" w:rsidR="003E74BF" w:rsidRDefault="003E74BF" w:rsidP="003E74BF">
      <w:pPr>
        <w:pStyle w:val="a3"/>
        <w:tabs>
          <w:tab w:val="left" w:pos="420"/>
          <w:tab w:val="left" w:pos="906"/>
        </w:tabs>
        <w:ind w:left="360" w:firstLineChars="0" w:firstLine="0"/>
      </w:pPr>
      <w:r>
        <w:tab/>
      </w:r>
      <w:r>
        <w:tab/>
      </w:r>
      <w:r>
        <w:rPr>
          <w:rFonts w:hint="eastAsia"/>
        </w:rPr>
        <w:t>测试数据：</w:t>
      </w:r>
    </w:p>
    <w:p w14:paraId="222B0D02" w14:textId="77777777" w:rsidR="003E74BF" w:rsidRDefault="003E74BF" w:rsidP="003E74BF">
      <w:r>
        <w:tab/>
      </w:r>
      <w:r>
        <w:tab/>
      </w:r>
      <w:r>
        <w:tab/>
      </w:r>
      <w:r>
        <w:tab/>
      </w:r>
      <w:r>
        <w:rPr>
          <w:rFonts w:hint="eastAsia"/>
        </w:rPr>
        <w:t>正确的输入：9</w:t>
      </w:r>
      <w:r>
        <w:tab/>
      </w:r>
      <w:r>
        <w:tab/>
      </w:r>
      <w:r>
        <w:rPr>
          <w:rFonts w:hint="eastAsia"/>
        </w:rPr>
        <w:t>输出：输出x=2,y=1.</w:t>
      </w:r>
    </w:p>
    <w:p w14:paraId="689ED0BA" w14:textId="77777777" w:rsidR="003E74BF" w:rsidRDefault="003E74BF" w:rsidP="003E74BF">
      <w:pPr>
        <w:tabs>
          <w:tab w:val="left" w:pos="1560"/>
          <w:tab w:val="left" w:pos="1680"/>
          <w:tab w:val="left" w:pos="2100"/>
          <w:tab w:val="left" w:pos="2520"/>
          <w:tab w:val="left" w:pos="2940"/>
          <w:tab w:val="left" w:pos="3832"/>
          <w:tab w:val="center" w:pos="4153"/>
        </w:tabs>
      </w:pPr>
      <w:r>
        <w:tab/>
      </w:r>
      <w:r>
        <w:tab/>
      </w:r>
      <w:r>
        <w:rPr>
          <w:rFonts w:hint="eastAsia"/>
        </w:rPr>
        <w:t>错误的输入：-1</w:t>
      </w:r>
      <w:r>
        <w:tab/>
      </w:r>
      <w:r>
        <w:rPr>
          <w:rFonts w:hint="eastAsia"/>
        </w:rPr>
        <w:t>输出：提示错误并提示再次输入</w:t>
      </w:r>
      <w:r>
        <w:tab/>
      </w:r>
    </w:p>
    <w:p w14:paraId="2FBA68F5" w14:textId="77777777" w:rsidR="000607AF" w:rsidRPr="005E0163" w:rsidRDefault="000607AF" w:rsidP="000607AF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firstLineChars="0"/>
        <w:rPr>
          <w:rFonts w:ascii="微软雅黑" w:eastAsia="微软雅黑" w:hAnsi="微软雅黑"/>
          <w:sz w:val="27"/>
        </w:rPr>
      </w:pPr>
      <w:r w:rsidRPr="005E0163">
        <w:rPr>
          <w:rFonts w:ascii="微软雅黑" w:eastAsia="微软雅黑" w:hAnsi="微软雅黑" w:hint="eastAsia"/>
          <w:sz w:val="27"/>
        </w:rPr>
        <w:t>概要设计</w:t>
      </w:r>
    </w:p>
    <w:p w14:paraId="28359804" w14:textId="63EE3253" w:rsidR="00E77235" w:rsidRDefault="003E74BF" w:rsidP="00AA0D9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rPr>
          <w:rFonts w:hint="eastAsia"/>
        </w:rPr>
      </w:pPr>
      <w:r>
        <w:tab/>
      </w:r>
      <w:r>
        <w:tab/>
      </w:r>
      <w:r>
        <w:rPr>
          <w:rFonts w:hint="eastAsia"/>
        </w:rPr>
        <w:t>本程序采用依次尝试所有可能并输出。</w:t>
      </w:r>
      <w:r w:rsidRPr="003E74BF">
        <w:rPr>
          <w:rFonts w:hint="eastAsia"/>
        </w:rPr>
        <w:t>主要数据结构采用</w:t>
      </w:r>
      <w:r>
        <w:rPr>
          <w:rFonts w:hint="eastAsia"/>
        </w:rPr>
        <w:t>单向循环</w:t>
      </w:r>
      <w:r w:rsidRPr="003E74BF">
        <w:rPr>
          <w:rFonts w:hint="eastAsia"/>
        </w:rPr>
        <w:t>链式结构存储</w:t>
      </w:r>
      <w:r>
        <w:rPr>
          <w:rFonts w:hint="eastAsia"/>
        </w:rPr>
        <w:t>。</w:t>
      </w:r>
      <w:r w:rsidR="00032B27">
        <w:rPr>
          <w:rFonts w:hint="eastAsia"/>
        </w:rPr>
        <w:t>主要函数共有链表创建函数</w:t>
      </w:r>
      <w:proofErr w:type="spellStart"/>
      <w:r w:rsidR="00032B27" w:rsidRPr="00032B27">
        <w:t>pnode</w:t>
      </w:r>
      <w:proofErr w:type="spellEnd"/>
      <w:r w:rsidR="00032B27" w:rsidRPr="00032B27">
        <w:t xml:space="preserve"> Create(</w:t>
      </w:r>
      <w:proofErr w:type="spellStart"/>
      <w:r w:rsidR="00032B27" w:rsidRPr="00032B27">
        <w:t>pnode</w:t>
      </w:r>
      <w:proofErr w:type="spellEnd"/>
      <w:r w:rsidR="00032B27" w:rsidRPr="00032B27">
        <w:t xml:space="preserve"> </w:t>
      </w:r>
      <w:proofErr w:type="spellStart"/>
      <w:r w:rsidR="00032B27" w:rsidRPr="00032B27">
        <w:t>phead,int</w:t>
      </w:r>
      <w:proofErr w:type="spellEnd"/>
      <w:r w:rsidR="00032B27" w:rsidRPr="00032B27">
        <w:t xml:space="preserve"> n)</w:t>
      </w:r>
      <w:r w:rsidR="00032B27">
        <w:rPr>
          <w:rFonts w:hint="eastAsia"/>
        </w:rPr>
        <w:t>；链表初始化函数：</w:t>
      </w:r>
      <w:proofErr w:type="spellStart"/>
      <w:r w:rsidR="00032B27" w:rsidRPr="00032B27">
        <w:t>pnode</w:t>
      </w:r>
      <w:proofErr w:type="spellEnd"/>
      <w:r w:rsidR="00032B27" w:rsidRPr="00032B27">
        <w:t xml:space="preserve"> Initialize(</w:t>
      </w:r>
      <w:proofErr w:type="spellStart"/>
      <w:r w:rsidR="00032B27" w:rsidRPr="00032B27">
        <w:t>pnode</w:t>
      </w:r>
      <w:proofErr w:type="spellEnd"/>
      <w:r w:rsidR="00032B27" w:rsidRPr="00032B27">
        <w:t xml:space="preserve"> </w:t>
      </w:r>
      <w:proofErr w:type="spellStart"/>
      <w:r w:rsidR="00032B27" w:rsidRPr="00032B27">
        <w:t>phead</w:t>
      </w:r>
      <w:proofErr w:type="spellEnd"/>
      <w:r w:rsidR="00032B27" w:rsidRPr="00032B27">
        <w:t>)</w:t>
      </w:r>
      <w:r w:rsidR="00032B27">
        <w:rPr>
          <w:rFonts w:hint="eastAsia"/>
        </w:rPr>
        <w:t>，判断函数</w:t>
      </w:r>
      <w:r w:rsidR="00032B27" w:rsidRPr="00032B27">
        <w:t>bool Judge(</w:t>
      </w:r>
      <w:proofErr w:type="spellStart"/>
      <w:r w:rsidR="00032B27" w:rsidRPr="00032B27">
        <w:t>pnode</w:t>
      </w:r>
      <w:proofErr w:type="spellEnd"/>
      <w:r w:rsidR="00032B27" w:rsidRPr="00032B27">
        <w:t xml:space="preserve"> </w:t>
      </w:r>
      <w:proofErr w:type="spellStart"/>
      <w:r w:rsidR="00032B27" w:rsidRPr="00032B27">
        <w:t>phead,int</w:t>
      </w:r>
      <w:proofErr w:type="spellEnd"/>
      <w:r w:rsidR="00032B27" w:rsidRPr="00032B27">
        <w:t xml:space="preserve"> </w:t>
      </w:r>
      <w:proofErr w:type="spellStart"/>
      <w:r w:rsidR="00032B27" w:rsidRPr="00032B27">
        <w:t>begin,int</w:t>
      </w:r>
      <w:proofErr w:type="spellEnd"/>
      <w:r w:rsidR="00032B27" w:rsidRPr="00032B27">
        <w:t xml:space="preserve"> </w:t>
      </w:r>
      <w:proofErr w:type="spellStart"/>
      <w:r w:rsidR="00032B27" w:rsidRPr="00032B27">
        <w:t>num</w:t>
      </w:r>
      <w:proofErr w:type="spellEnd"/>
      <w:r w:rsidR="00032B27" w:rsidRPr="00032B27">
        <w:t>)</w:t>
      </w:r>
      <w:r w:rsidR="00032B27">
        <w:rPr>
          <w:rFonts w:hint="eastAsia"/>
        </w:rPr>
        <w:t>；尝试函数</w:t>
      </w:r>
      <w:proofErr w:type="spellStart"/>
      <w:r w:rsidR="00032B27" w:rsidRPr="00032B27">
        <w:t>pnode</w:t>
      </w:r>
      <w:proofErr w:type="spellEnd"/>
      <w:r w:rsidR="00032B27" w:rsidRPr="00032B27">
        <w:t xml:space="preserve"> List(</w:t>
      </w:r>
      <w:proofErr w:type="spellStart"/>
      <w:r w:rsidR="00032B27" w:rsidRPr="00032B27">
        <w:t>pnode</w:t>
      </w:r>
      <w:proofErr w:type="spellEnd"/>
      <w:r w:rsidR="00032B27" w:rsidRPr="00032B27">
        <w:t xml:space="preserve"> </w:t>
      </w:r>
      <w:proofErr w:type="spellStart"/>
      <w:r w:rsidR="00032B27" w:rsidRPr="00032B27">
        <w:t>phead,int</w:t>
      </w:r>
      <w:proofErr w:type="spellEnd"/>
      <w:r w:rsidR="00032B27" w:rsidRPr="00032B27">
        <w:t xml:space="preserve"> n)</w:t>
      </w:r>
      <w:r w:rsidR="00032B27">
        <w:rPr>
          <w:rFonts w:hint="eastAsia"/>
        </w:rPr>
        <w:t>及主函数。</w:t>
      </w:r>
    </w:p>
    <w:p w14:paraId="2B15AAC5" w14:textId="77777777" w:rsidR="000607AF" w:rsidRDefault="000607AF" w:rsidP="000607AF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firstLineChars="0"/>
      </w:pPr>
      <w:r>
        <w:rPr>
          <w:rFonts w:hint="eastAsia"/>
        </w:rPr>
        <w:t>详细设计</w:t>
      </w:r>
    </w:p>
    <w:p w14:paraId="79450ED2" w14:textId="18720CDA" w:rsidR="00E77235" w:rsidRDefault="00E77235" w:rsidP="00E5242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/>
      </w:pPr>
      <w:r>
        <w:tab/>
      </w:r>
      <w:r>
        <w:tab/>
      </w:r>
      <w:r w:rsidR="00E5242D">
        <w:rPr>
          <w:rFonts w:hint="eastAsia"/>
        </w:rPr>
        <w:t>数据类型</w:t>
      </w:r>
      <w:proofErr w:type="spellStart"/>
      <w:r w:rsidR="00E5242D">
        <w:t>typedef</w:t>
      </w:r>
      <w:proofErr w:type="spellEnd"/>
      <w:r w:rsidR="00E5242D">
        <w:t xml:space="preserve"> </w:t>
      </w:r>
      <w:proofErr w:type="spellStart"/>
      <w:r w:rsidR="00E5242D">
        <w:t>struct</w:t>
      </w:r>
      <w:proofErr w:type="spellEnd"/>
      <w:r w:rsidR="00E5242D">
        <w:t xml:space="preserve"> s {</w:t>
      </w:r>
      <w:r w:rsidR="00E5242D">
        <w:tab/>
        <w:t xml:space="preserve">bool </w:t>
      </w:r>
      <w:proofErr w:type="spellStart"/>
      <w:r w:rsidR="00E5242D">
        <w:t>go;struct</w:t>
      </w:r>
      <w:proofErr w:type="spellEnd"/>
      <w:r w:rsidR="00E5242D">
        <w:t xml:space="preserve"> s *</w:t>
      </w:r>
      <w:proofErr w:type="spellStart"/>
      <w:r w:rsidR="00E5242D">
        <w:t>pnxt</w:t>
      </w:r>
      <w:proofErr w:type="spellEnd"/>
      <w:r w:rsidR="00E5242D">
        <w:t>;}node,*</w:t>
      </w:r>
      <w:proofErr w:type="spellStart"/>
      <w:r w:rsidR="00E5242D">
        <w:t>pnode</w:t>
      </w:r>
      <w:proofErr w:type="spellEnd"/>
      <w:r w:rsidR="00E5242D">
        <w:t>;</w:t>
      </w:r>
    </w:p>
    <w:p w14:paraId="2E30478A" w14:textId="55CDE38E" w:rsidR="006777C9" w:rsidRDefault="00E5242D" w:rsidP="00E5242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C3A2BD" wp14:editId="13C8C0B8">
                <wp:simplePos x="0" y="0"/>
                <wp:positionH relativeFrom="column">
                  <wp:posOffset>1580515</wp:posOffset>
                </wp:positionH>
                <wp:positionV relativeFrom="paragraph">
                  <wp:posOffset>128270</wp:posOffset>
                </wp:positionV>
                <wp:extent cx="2516505" cy="1897380"/>
                <wp:effectExtent l="0" t="0" r="17145" b="2667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060E8" w14:textId="47CB6457" w:rsidR="00E5242D" w:rsidRDefault="00E5242D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1; j = </w:t>
                            </w:r>
                            <w:proofErr w:type="gramStart"/>
                            <w:r>
                              <w:t>1,x</w:t>
                            </w:r>
                            <w:proofErr w:type="gramEnd"/>
                            <w:r>
                              <w:t xml:space="preserve"> = 0;</w:t>
                            </w:r>
                          </w:p>
                          <w:p w14:paraId="440A8456" w14:textId="2DAEE624" w:rsidR="00E5242D" w:rsidRDefault="00E5242D">
                            <w:proofErr w:type="gramStart"/>
                            <w:r>
                              <w:t>for(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= 1;i&lt;</w:t>
                            </w:r>
                            <w:proofErr w:type="spellStart"/>
                            <w:r>
                              <w:t>n;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29BFC92C" w14:textId="1F819C2B" w:rsidR="00E5242D" w:rsidRDefault="00E5242D">
                            <w:r>
                              <w:tab/>
                            </w:r>
                            <w:proofErr w:type="gramStart"/>
                            <w:r>
                              <w:t>for(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= 1;i&lt;</w:t>
                            </w:r>
                            <w:proofErr w:type="spellStart"/>
                            <w:r>
                              <w:t>n;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4A50E374" w14:textId="73B5F39E" w:rsidR="00E5242D" w:rsidRDefault="00E5242D"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proofErr w:type="spellStart"/>
                            <w:r>
                              <w:t>List</w:t>
                            </w:r>
                            <w:r w:rsidRPr="00E5242D">
                              <w:t>Initialize</w:t>
                            </w:r>
                            <w:proofErr w:type="spellEnd"/>
                            <w:r>
                              <w:t>;//链表初始化</w:t>
                            </w:r>
                          </w:p>
                          <w:p w14:paraId="3DF4E507" w14:textId="6AAFDC46" w:rsidR="00E5242D" w:rsidRDefault="00E5242D">
                            <w:r>
                              <w:tab/>
                            </w:r>
                            <w:r>
                              <w:tab/>
                              <w:t>if</w:t>
                            </w:r>
                            <w:r>
                              <w:rPr>
                                <w:rFonts w:hint="eastAsia"/>
                              </w:rPr>
                              <w:t>（1</w:t>
                            </w:r>
                            <w:r>
                              <w:t xml:space="preserve"> == judge）</w:t>
                            </w:r>
                          </w:p>
                          <w:p w14:paraId="1E95420B" w14:textId="015218A1" w:rsidR="00E5242D" w:rsidRDefault="00E5242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utput(Yes);//</w:t>
                            </w: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</w:p>
                          <w:p w14:paraId="77A24763" w14:textId="68670F1A" w:rsidR="00E5242D" w:rsidRDefault="00E5242D" w:rsidP="00E5242D">
                            <w:pPr>
                              <w:ind w:left="1260"/>
                            </w:pPr>
                            <w:r>
                              <w:rPr>
                                <w:rFonts w:hint="eastAsia"/>
                              </w:rPr>
                              <w:t>x++;}</w:t>
                            </w:r>
                          </w:p>
                          <w:p w14:paraId="6E7ECACF" w14:textId="26A6556A" w:rsidR="00E5242D" w:rsidRDefault="00E5242D">
                            <w:proofErr w:type="gramStart"/>
                            <w:r>
                              <w:t>if( 0</w:t>
                            </w:r>
                            <w:proofErr w:type="gramEnd"/>
                            <w:r>
                              <w:t xml:space="preserve"> == x)</w:t>
                            </w:r>
                          </w:p>
                          <w:p w14:paraId="56277BB4" w14:textId="006E239A" w:rsidR="00E5242D" w:rsidRDefault="00E5242D">
                            <w:r>
                              <w:tab/>
                              <w:t>output(No)</w:t>
                            </w:r>
                          </w:p>
                          <w:p w14:paraId="522C5ADA" w14:textId="1FA6D630" w:rsidR="00E5242D" w:rsidRDefault="00E5242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3A2B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4.45pt;margin-top:10.1pt;width:198.15pt;height:14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">
                <v:textbox>
                  <w:txbxContent>
                    <w:p w14:paraId="7F7060E8" w14:textId="47CB6457" w:rsidR="00E5242D" w:rsidRDefault="00E5242D"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1; j = </w:t>
                      </w:r>
                      <w:proofErr w:type="gramStart"/>
                      <w:r>
                        <w:t>1,x</w:t>
                      </w:r>
                      <w:proofErr w:type="gramEnd"/>
                      <w:r>
                        <w:t xml:space="preserve"> = 0;</w:t>
                      </w:r>
                    </w:p>
                    <w:p w14:paraId="440A8456" w14:textId="2DAEE624" w:rsidR="00E5242D" w:rsidRDefault="00E5242D">
                      <w:proofErr w:type="gramStart"/>
                      <w:r>
                        <w:t>for(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= 1;i&lt;</w:t>
                      </w:r>
                      <w:proofErr w:type="spellStart"/>
                      <w:r>
                        <w:t>n;i</w:t>
                      </w:r>
                      <w:proofErr w:type="spellEnd"/>
                      <w:r>
                        <w:t>++)</w:t>
                      </w:r>
                    </w:p>
                    <w:p w14:paraId="29BFC92C" w14:textId="1F819C2B" w:rsidR="00E5242D" w:rsidRDefault="00E5242D">
                      <w:r>
                        <w:tab/>
                      </w:r>
                      <w:proofErr w:type="gramStart"/>
                      <w:r>
                        <w:t>for(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= 1;i&lt;</w:t>
                      </w:r>
                      <w:proofErr w:type="spellStart"/>
                      <w:r>
                        <w:t>n;i</w:t>
                      </w:r>
                      <w:proofErr w:type="spellEnd"/>
                      <w:r>
                        <w:t>++)</w:t>
                      </w:r>
                    </w:p>
                    <w:p w14:paraId="4A50E374" w14:textId="73B5F39E" w:rsidR="00E5242D" w:rsidRDefault="00E5242D">
                      <w:r>
                        <w:tab/>
                      </w:r>
                      <w:r>
                        <w:tab/>
                        <w:t>{</w:t>
                      </w:r>
                      <w:proofErr w:type="spellStart"/>
                      <w:r>
                        <w:t>List</w:t>
                      </w:r>
                      <w:r w:rsidRPr="00E5242D">
                        <w:t>Initialize</w:t>
                      </w:r>
                      <w:proofErr w:type="spellEnd"/>
                      <w:r>
                        <w:t>;//链表初始化</w:t>
                      </w:r>
                    </w:p>
                    <w:p w14:paraId="3DF4E507" w14:textId="6AAFDC46" w:rsidR="00E5242D" w:rsidRDefault="00E5242D">
                      <w:r>
                        <w:tab/>
                      </w:r>
                      <w:r>
                        <w:tab/>
                        <w:t>if</w:t>
                      </w:r>
                      <w:r>
                        <w:rPr>
                          <w:rFonts w:hint="eastAsia"/>
                        </w:rPr>
                        <w:t>（1</w:t>
                      </w:r>
                      <w:r>
                        <w:t xml:space="preserve"> == judge）</w:t>
                      </w:r>
                    </w:p>
                    <w:p w14:paraId="1E95420B" w14:textId="015218A1" w:rsidR="00E5242D" w:rsidRDefault="00E5242D">
                      <w:r>
                        <w:tab/>
                      </w:r>
                      <w:r>
                        <w:tab/>
                      </w:r>
                      <w:r>
                        <w:tab/>
                        <w:t>output(Yes);//</w:t>
                      </w:r>
                      <w:r>
                        <w:rPr>
                          <w:rFonts w:hint="eastAsia"/>
                        </w:rPr>
                        <w:t>输出</w:t>
                      </w:r>
                    </w:p>
                    <w:p w14:paraId="77A24763" w14:textId="68670F1A" w:rsidR="00E5242D" w:rsidRDefault="00E5242D" w:rsidP="00E5242D">
                      <w:pPr>
                        <w:ind w:left="1260"/>
                      </w:pPr>
                      <w:r>
                        <w:rPr>
                          <w:rFonts w:hint="eastAsia"/>
                        </w:rPr>
                        <w:t>x++;}</w:t>
                      </w:r>
                    </w:p>
                    <w:p w14:paraId="6E7ECACF" w14:textId="26A6556A" w:rsidR="00E5242D" w:rsidRDefault="00E5242D">
                      <w:proofErr w:type="gramStart"/>
                      <w:r>
                        <w:t>if( 0</w:t>
                      </w:r>
                      <w:proofErr w:type="gramEnd"/>
                      <w:r>
                        <w:t xml:space="preserve"> == x)</w:t>
                      </w:r>
                    </w:p>
                    <w:p w14:paraId="56277BB4" w14:textId="006E239A" w:rsidR="00E5242D" w:rsidRDefault="00E5242D">
                      <w:r>
                        <w:tab/>
                        <w:t>output(No)</w:t>
                      </w:r>
                    </w:p>
                    <w:p w14:paraId="522C5ADA" w14:textId="1FA6D630" w:rsidR="00E5242D" w:rsidRDefault="00E5242D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 w:rsidR="006777C9">
        <w:rPr>
          <w:rFonts w:hint="eastAsia"/>
        </w:rPr>
        <w:t>尝试</w:t>
      </w:r>
      <w:r>
        <w:rPr>
          <w:rFonts w:hint="eastAsia"/>
        </w:rPr>
        <w:t xml:space="preserve">函数： </w:t>
      </w:r>
    </w:p>
    <w:p w14:paraId="223ABDE3" w14:textId="77777777" w:rsidR="006777C9" w:rsidRPr="006777C9" w:rsidRDefault="006777C9" w:rsidP="006777C9"/>
    <w:p w14:paraId="2D8A31BD" w14:textId="77777777" w:rsidR="006777C9" w:rsidRPr="006777C9" w:rsidRDefault="006777C9" w:rsidP="006777C9"/>
    <w:p w14:paraId="6964D689" w14:textId="77777777" w:rsidR="006777C9" w:rsidRPr="006777C9" w:rsidRDefault="006777C9" w:rsidP="006777C9"/>
    <w:p w14:paraId="4ADF46C9" w14:textId="77777777" w:rsidR="006777C9" w:rsidRPr="006777C9" w:rsidRDefault="006777C9" w:rsidP="006777C9"/>
    <w:p w14:paraId="366782A5" w14:textId="77777777" w:rsidR="006777C9" w:rsidRPr="006777C9" w:rsidRDefault="006777C9" w:rsidP="006777C9"/>
    <w:p w14:paraId="2980DEBF" w14:textId="77777777" w:rsidR="006777C9" w:rsidRPr="006777C9" w:rsidRDefault="006777C9" w:rsidP="006777C9"/>
    <w:p w14:paraId="7BD21584" w14:textId="77777777" w:rsidR="006777C9" w:rsidRPr="006777C9" w:rsidRDefault="006777C9" w:rsidP="006777C9"/>
    <w:p w14:paraId="50A8EF12" w14:textId="77777777" w:rsidR="006777C9" w:rsidRPr="006777C9" w:rsidRDefault="006777C9" w:rsidP="006777C9"/>
    <w:p w14:paraId="569FA5D6" w14:textId="7BE85FE6" w:rsidR="006777C9" w:rsidRDefault="006777C9" w:rsidP="006777C9"/>
    <w:p w14:paraId="509A412B" w14:textId="7900A12A" w:rsidR="006777C9" w:rsidRDefault="006777C9" w:rsidP="006777C9">
      <w:pPr>
        <w:jc w:val="center"/>
      </w:pPr>
    </w:p>
    <w:p w14:paraId="2833C34B" w14:textId="6EF0C2A3" w:rsidR="006777C9" w:rsidRDefault="006777C9" w:rsidP="006777C9">
      <w:pPr>
        <w:tabs>
          <w:tab w:val="left" w:pos="1208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0E4C7D" wp14:editId="412E3C71">
                <wp:simplePos x="0" y="0"/>
                <wp:positionH relativeFrom="column">
                  <wp:posOffset>1590040</wp:posOffset>
                </wp:positionH>
                <wp:positionV relativeFrom="paragraph">
                  <wp:posOffset>18415</wp:posOffset>
                </wp:positionV>
                <wp:extent cx="2536190" cy="1404620"/>
                <wp:effectExtent l="0" t="0" r="16510" b="2159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E96" w14:textId="6C791A3C" w:rsidR="006777C9" w:rsidRDefault="006777C9">
                            <w:r>
                              <w:t>live = n;</w:t>
                            </w:r>
                          </w:p>
                          <w:p w14:paraId="7CF067E7" w14:textId="5B3A4CD2" w:rsidR="006777C9" w:rsidRDefault="006777C9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1;</w:t>
                            </w:r>
                          </w:p>
                          <w:p w14:paraId="66A20B6C" w14:textId="5358C2F1" w:rsidR="006777C9" w:rsidRDefault="006777C9">
                            <w:r>
                              <w:t xml:space="preserve">p = </w:t>
                            </w:r>
                            <w:proofErr w:type="spellStart"/>
                            <w:r>
                              <w:t>pbeg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F3B6927" w14:textId="23AD654E" w:rsidR="006777C9" w:rsidRDefault="006777C9">
                            <w:proofErr w:type="gramStart"/>
                            <w:r>
                              <w:t>while(</w:t>
                            </w:r>
                            <w:proofErr w:type="gramEnd"/>
                            <w:r>
                              <w:t xml:space="preserve">live != 1) </w:t>
                            </w:r>
                          </w:p>
                          <w:p w14:paraId="542DD631" w14:textId="1CF27CDF" w:rsidR="006777C9" w:rsidRDefault="006777C9">
                            <w:r>
                              <w:t>{</w:t>
                            </w:r>
                          </w:p>
                          <w:p w14:paraId="1DAD43AA" w14:textId="0FE98747" w:rsidR="006777C9" w:rsidRDefault="006777C9"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++ == n)</w:t>
                            </w:r>
                          </w:p>
                          <w:p w14:paraId="3D8E325B" w14:textId="739F5D7B" w:rsidR="006777C9" w:rsidRDefault="006777C9">
                            <w:r>
                              <w:tab/>
                            </w:r>
                            <w:r>
                              <w:tab/>
                              <w:t>{p-&gt;go = 0;</w:t>
                            </w:r>
                          </w:p>
                          <w:p w14:paraId="43D23770" w14:textId="23FAE3DA" w:rsidR="006777C9" w:rsidRDefault="006777C9" w:rsidP="006777C9">
                            <w:pPr>
                              <w:ind w:left="840"/>
                            </w:pPr>
                            <w:r>
                              <w:t>Live--;</w:t>
                            </w:r>
                          </w:p>
                          <w:p w14:paraId="14C6C8CB" w14:textId="132EA45A" w:rsidR="006777C9" w:rsidRDefault="006777C9" w:rsidP="006777C9">
                            <w:pPr>
                              <w:ind w:left="420" w:firstLine="420"/>
                            </w:pPr>
                            <w:r>
                              <w:t>p = p-&gt;next;}</w:t>
                            </w:r>
                          </w:p>
                          <w:p w14:paraId="23A82717" w14:textId="05FD723C" w:rsidR="006777C9" w:rsidRDefault="006777C9">
                            <w:r>
                              <w:tab/>
                              <w:t>if(</w:t>
                            </w:r>
                            <w:proofErr w:type="spellStart"/>
                            <w:r>
                              <w:t>phead</w:t>
                            </w:r>
                            <w:proofErr w:type="spellEnd"/>
                            <w:r>
                              <w:t>-&gt;go == 0)</w:t>
                            </w:r>
                          </w:p>
                          <w:p w14:paraId="67141799" w14:textId="4E14261F" w:rsidR="006777C9" w:rsidRDefault="006777C9">
                            <w:r>
                              <w:tab/>
                            </w:r>
                            <w:r>
                              <w:tab/>
                              <w:t>return 0;</w:t>
                            </w:r>
                          </w:p>
                          <w:p w14:paraId="7607435B" w14:textId="6E208280" w:rsidR="006777C9" w:rsidRDefault="006777C9">
                            <w:r>
                              <w:t>}</w:t>
                            </w:r>
                          </w:p>
                          <w:p w14:paraId="703B52BF" w14:textId="04954E7D" w:rsidR="006777C9" w:rsidRDefault="006777C9">
                            <w:r>
                              <w:t>return 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E4C7D" id="_x0000_s1027" type="#_x0000_t202" style="position:absolute;left:0;text-align:left;margin-left:125.2pt;margin-top:1.45pt;width:199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">
                <v:textbox style="mso-fit-shape-to-text:t">
                  <w:txbxContent>
                    <w:p w14:paraId="0EE26E96" w14:textId="6C791A3C" w:rsidR="006777C9" w:rsidRDefault="006777C9">
                      <w:r>
                        <w:t>live = n;</w:t>
                      </w:r>
                    </w:p>
                    <w:p w14:paraId="7CF067E7" w14:textId="5B3A4CD2" w:rsidR="006777C9" w:rsidRDefault="006777C9"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1;</w:t>
                      </w:r>
                    </w:p>
                    <w:p w14:paraId="66A20B6C" w14:textId="5358C2F1" w:rsidR="006777C9" w:rsidRDefault="006777C9">
                      <w:r>
                        <w:t xml:space="preserve">p = </w:t>
                      </w:r>
                      <w:proofErr w:type="spellStart"/>
                      <w:r>
                        <w:t>pbegin</w:t>
                      </w:r>
                      <w:proofErr w:type="spellEnd"/>
                      <w:r>
                        <w:t xml:space="preserve"> </w:t>
                      </w:r>
                    </w:p>
                    <w:p w14:paraId="0F3B6927" w14:textId="23AD654E" w:rsidR="006777C9" w:rsidRDefault="006777C9">
                      <w:proofErr w:type="gramStart"/>
                      <w:r>
                        <w:t>while(</w:t>
                      </w:r>
                      <w:proofErr w:type="gramEnd"/>
                      <w:r>
                        <w:t xml:space="preserve">live != 1) </w:t>
                      </w:r>
                    </w:p>
                    <w:p w14:paraId="542DD631" w14:textId="1CF27CDF" w:rsidR="006777C9" w:rsidRDefault="006777C9">
                      <w:r>
                        <w:t>{</w:t>
                      </w:r>
                    </w:p>
                    <w:p w14:paraId="1DAD43AA" w14:textId="0FE98747" w:rsidR="006777C9" w:rsidRDefault="006777C9"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++ == n)</w:t>
                      </w:r>
                    </w:p>
                    <w:p w14:paraId="3D8E325B" w14:textId="739F5D7B" w:rsidR="006777C9" w:rsidRDefault="006777C9">
                      <w:r>
                        <w:tab/>
                      </w:r>
                      <w:r>
                        <w:tab/>
                        <w:t>{p-&gt;go = 0;</w:t>
                      </w:r>
                    </w:p>
                    <w:p w14:paraId="43D23770" w14:textId="23FAE3DA" w:rsidR="006777C9" w:rsidRDefault="006777C9" w:rsidP="006777C9">
                      <w:pPr>
                        <w:ind w:left="840"/>
                      </w:pPr>
                      <w:r>
                        <w:t>Live--;</w:t>
                      </w:r>
                    </w:p>
                    <w:p w14:paraId="14C6C8CB" w14:textId="132EA45A" w:rsidR="006777C9" w:rsidRDefault="006777C9" w:rsidP="006777C9">
                      <w:pPr>
                        <w:ind w:left="420" w:firstLine="420"/>
                      </w:pPr>
                      <w:r>
                        <w:t>p = p-&gt;next;}</w:t>
                      </w:r>
                    </w:p>
                    <w:p w14:paraId="23A82717" w14:textId="05FD723C" w:rsidR="006777C9" w:rsidRDefault="006777C9">
                      <w:r>
                        <w:tab/>
                        <w:t>if(</w:t>
                      </w:r>
                      <w:proofErr w:type="spellStart"/>
                      <w:r>
                        <w:t>phead</w:t>
                      </w:r>
                      <w:proofErr w:type="spellEnd"/>
                      <w:r>
                        <w:t>-&gt;go == 0)</w:t>
                      </w:r>
                    </w:p>
                    <w:p w14:paraId="67141799" w14:textId="4E14261F" w:rsidR="006777C9" w:rsidRDefault="006777C9">
                      <w:r>
                        <w:tab/>
                      </w:r>
                      <w:r>
                        <w:tab/>
                        <w:t>return 0;</w:t>
                      </w:r>
                    </w:p>
                    <w:p w14:paraId="7607435B" w14:textId="6E208280" w:rsidR="006777C9" w:rsidRDefault="006777C9">
                      <w:r>
                        <w:t>}</w:t>
                      </w:r>
                    </w:p>
                    <w:p w14:paraId="703B52BF" w14:textId="04954E7D" w:rsidR="006777C9" w:rsidRDefault="006777C9">
                      <w:r>
                        <w:t>return 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rPr>
          <w:rFonts w:hint="eastAsia"/>
        </w:rPr>
        <w:t>判断函数：</w:t>
      </w:r>
    </w:p>
    <w:p w14:paraId="2567CE05" w14:textId="1A575163" w:rsidR="006777C9" w:rsidRDefault="006777C9" w:rsidP="006777C9">
      <w:pPr>
        <w:tabs>
          <w:tab w:val="left" w:pos="1208"/>
        </w:tabs>
      </w:pPr>
    </w:p>
    <w:p w14:paraId="22DA05F4" w14:textId="212323F4" w:rsidR="006777C9" w:rsidRDefault="006777C9" w:rsidP="006777C9">
      <w:pPr>
        <w:tabs>
          <w:tab w:val="left" w:pos="1208"/>
        </w:tabs>
      </w:pPr>
    </w:p>
    <w:p w14:paraId="5C2717F6" w14:textId="62CF2DC7" w:rsidR="006777C9" w:rsidRDefault="006777C9" w:rsidP="006777C9">
      <w:pPr>
        <w:tabs>
          <w:tab w:val="left" w:pos="1208"/>
        </w:tabs>
      </w:pPr>
    </w:p>
    <w:p w14:paraId="411C1D56" w14:textId="6E9E3140" w:rsidR="006777C9" w:rsidRDefault="006777C9" w:rsidP="006777C9">
      <w:pPr>
        <w:tabs>
          <w:tab w:val="left" w:pos="1208"/>
        </w:tabs>
      </w:pPr>
    </w:p>
    <w:p w14:paraId="45D44941" w14:textId="7C0B16C1" w:rsidR="006777C9" w:rsidRDefault="006777C9" w:rsidP="006777C9">
      <w:pPr>
        <w:tabs>
          <w:tab w:val="left" w:pos="1208"/>
        </w:tabs>
      </w:pPr>
    </w:p>
    <w:p w14:paraId="5074E9A4" w14:textId="3034186A" w:rsidR="006777C9" w:rsidRDefault="006777C9" w:rsidP="006777C9">
      <w:pPr>
        <w:tabs>
          <w:tab w:val="left" w:pos="1208"/>
        </w:tabs>
      </w:pPr>
    </w:p>
    <w:p w14:paraId="59995A32" w14:textId="6B261923" w:rsidR="006777C9" w:rsidRDefault="006777C9" w:rsidP="006777C9">
      <w:pPr>
        <w:tabs>
          <w:tab w:val="left" w:pos="1208"/>
        </w:tabs>
      </w:pPr>
    </w:p>
    <w:p w14:paraId="2F9F3FEA" w14:textId="0B63B294" w:rsidR="006777C9" w:rsidRDefault="006777C9" w:rsidP="006777C9">
      <w:pPr>
        <w:tabs>
          <w:tab w:val="left" w:pos="1208"/>
        </w:tabs>
      </w:pPr>
    </w:p>
    <w:p w14:paraId="0AC67E95" w14:textId="7BF2D10C" w:rsidR="006777C9" w:rsidRDefault="006777C9" w:rsidP="006777C9">
      <w:pPr>
        <w:tabs>
          <w:tab w:val="left" w:pos="1208"/>
        </w:tabs>
      </w:pPr>
    </w:p>
    <w:p w14:paraId="2D4ABF08" w14:textId="278F718C" w:rsidR="006777C9" w:rsidRDefault="006777C9" w:rsidP="006777C9">
      <w:pPr>
        <w:tabs>
          <w:tab w:val="left" w:pos="1208"/>
        </w:tabs>
      </w:pPr>
    </w:p>
    <w:p w14:paraId="4503C0F4" w14:textId="3C0E3A37" w:rsidR="006777C9" w:rsidRDefault="006777C9" w:rsidP="006777C9">
      <w:pPr>
        <w:tabs>
          <w:tab w:val="left" w:pos="1208"/>
        </w:tabs>
      </w:pPr>
    </w:p>
    <w:p w14:paraId="08DC2733" w14:textId="00D8937E" w:rsidR="006777C9" w:rsidRDefault="006777C9" w:rsidP="006777C9">
      <w:pPr>
        <w:tabs>
          <w:tab w:val="left" w:pos="1208"/>
        </w:tabs>
      </w:pPr>
    </w:p>
    <w:p w14:paraId="0F9EF296" w14:textId="5FCD259B" w:rsidR="006777C9" w:rsidRDefault="006777C9" w:rsidP="006777C9">
      <w:pPr>
        <w:tabs>
          <w:tab w:val="left" w:pos="1208"/>
        </w:tabs>
      </w:pPr>
    </w:p>
    <w:p w14:paraId="5C288ABA" w14:textId="1A5EFACF" w:rsidR="006777C9" w:rsidRDefault="006777C9" w:rsidP="006777C9">
      <w:pPr>
        <w:tabs>
          <w:tab w:val="left" w:pos="1208"/>
        </w:tabs>
      </w:pPr>
    </w:p>
    <w:p w14:paraId="48C886A1" w14:textId="27FDEE90" w:rsidR="006777C9" w:rsidRPr="006777C9" w:rsidRDefault="006777C9" w:rsidP="006777C9">
      <w:pPr>
        <w:tabs>
          <w:tab w:val="left" w:pos="1208"/>
        </w:tabs>
        <w:rPr>
          <w:rFonts w:hint="eastAsia"/>
        </w:rPr>
      </w:pPr>
    </w:p>
    <w:p w14:paraId="53D7010E" w14:textId="6CC952E5" w:rsidR="00AA0D9A" w:rsidRDefault="006777C9" w:rsidP="00E7723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0BB303" wp14:editId="3A2E0650">
                <wp:simplePos x="0" y="0"/>
                <wp:positionH relativeFrom="column">
                  <wp:posOffset>3320763</wp:posOffset>
                </wp:positionH>
                <wp:positionV relativeFrom="paragraph">
                  <wp:posOffset>3059133</wp:posOffset>
                </wp:positionV>
                <wp:extent cx="2360930" cy="1404620"/>
                <wp:effectExtent l="0" t="0" r="24130" b="2540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1A781" w14:textId="51486A1F" w:rsidR="006777C9" w:rsidRDefault="006777C9">
                            <w:r>
                              <w:t>List  -</w:t>
                            </w:r>
                            <w:r>
                              <w:sym w:font="Wingdings" w:char="F0E0"/>
                            </w:r>
                            <w:r>
                              <w:t xml:space="preserve">  Ju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BB303" id="_x0000_s1028" type="#_x0000_t202" style="position:absolute;left:0;text-align:left;margin-left:261.5pt;margin-top:240.9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">
                <v:textbox style="mso-fit-shape-to-text:t">
                  <w:txbxContent>
                    <w:p w14:paraId="4FE1A781" w14:textId="51486A1F" w:rsidR="006777C9" w:rsidRDefault="006777C9">
                      <w:r>
                        <w:t>List  -</w:t>
                      </w:r>
                      <w:r>
                        <w:sym w:font="Wingdings" w:char="F0E0"/>
                      </w:r>
                      <w:r>
                        <w:t xml:space="preserve">  Judge</w:t>
                      </w:r>
                    </w:p>
                  </w:txbxContent>
                </v:textbox>
              </v:shape>
            </w:pict>
          </mc:Fallback>
        </mc:AlternateContent>
      </w:r>
      <w:r w:rsidR="00AA0D9A">
        <w:rPr>
          <w:rFonts w:hint="eastAsia"/>
          <w:noProof/>
        </w:rPr>
        <mc:AlternateContent>
          <mc:Choice Requires="wpg">
            <w:drawing>
              <wp:inline distT="0" distB="0" distL="0" distR="0" wp14:anchorId="03F2B913" wp14:editId="11B2BCF6">
                <wp:extent cx="2246671" cy="3628103"/>
                <wp:effectExtent l="19050" t="0" r="363220" b="10795"/>
                <wp:docPr id="121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6671" cy="3628103"/>
                          <a:chOff x="0" y="0"/>
                          <a:chExt cx="2246671" cy="3628103"/>
                        </a:xfrm>
                      </wpg:grpSpPr>
                      <wps:wsp>
                        <wps:cNvPr id="122" name="直接箭头连接符 122"/>
                        <wps:cNvCnPr/>
                        <wps:spPr>
                          <a:xfrm>
                            <a:off x="786581" y="2118851"/>
                            <a:ext cx="4917" cy="2163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箭头连接符 123"/>
                        <wps:cNvCnPr/>
                        <wps:spPr>
                          <a:xfrm>
                            <a:off x="806245" y="2585884"/>
                            <a:ext cx="4917" cy="2163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圆角矩形 124"/>
                        <wps:cNvSpPr/>
                        <wps:spPr>
                          <a:xfrm>
                            <a:off x="457200" y="0"/>
                            <a:ext cx="634181" cy="30971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060A1" w14:textId="77777777" w:rsidR="00AA0D9A" w:rsidRDefault="00AA0D9A" w:rsidP="00AA0D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平行四边形 125"/>
                        <wps:cNvSpPr/>
                        <wps:spPr>
                          <a:xfrm>
                            <a:off x="378542" y="521109"/>
                            <a:ext cx="811161" cy="388374"/>
                          </a:xfrm>
                          <a:prstGeom prst="parallelogram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80BED" w14:textId="77777777" w:rsidR="00AA0D9A" w:rsidRDefault="00AA0D9A" w:rsidP="00AA0D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菱形 126"/>
                        <wps:cNvSpPr/>
                        <wps:spPr>
                          <a:xfrm>
                            <a:off x="0" y="1184787"/>
                            <a:ext cx="1563329" cy="914400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E84A5" w14:textId="77777777" w:rsidR="00AA0D9A" w:rsidRPr="00032B27" w:rsidRDefault="00AA0D9A" w:rsidP="00AA0D9A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032B27">
                                <w:rPr>
                                  <w:sz w:val="13"/>
                                </w:rPr>
                                <w:t>判断输入是否正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矩形 127"/>
                        <wps:cNvSpPr/>
                        <wps:spPr>
                          <a:xfrm>
                            <a:off x="142568" y="2335161"/>
                            <a:ext cx="1469923" cy="3097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3B064" w14:textId="77777777" w:rsidR="00AA0D9A" w:rsidRDefault="00AA0D9A" w:rsidP="00AA0D9A">
                              <w:pPr>
                                <w:jc w:val="center"/>
                              </w:pPr>
                              <w:r>
                                <w:t>创建链表Create</w:t>
                              </w:r>
                              <w:r>
                                <w:rPr>
                                  <w:rFonts w:hint="eastAsia"/>
                                </w:rPr>
                                <w:t>函数</w:t>
                              </w:r>
                            </w:p>
                            <w:p w14:paraId="2C92CF4F" w14:textId="77777777" w:rsidR="00AA0D9A" w:rsidRDefault="00AA0D9A" w:rsidP="00AA0D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矩形 128"/>
                        <wps:cNvSpPr/>
                        <wps:spPr>
                          <a:xfrm>
                            <a:off x="221226" y="2821858"/>
                            <a:ext cx="1307690" cy="2753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7E185" w14:textId="77777777" w:rsidR="00AA0D9A" w:rsidRDefault="00AA0D9A" w:rsidP="00AA0D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尝试</w:t>
                              </w:r>
                              <w:r>
                                <w:t>函数</w:t>
                              </w:r>
                              <w:r>
                                <w:rPr>
                                  <w:rFonts w:hint="eastAsia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圆角矩形 129"/>
                        <wps:cNvSpPr/>
                        <wps:spPr>
                          <a:xfrm>
                            <a:off x="511278" y="3318387"/>
                            <a:ext cx="634181" cy="309716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35A4B" w14:textId="77777777" w:rsidR="00AA0D9A" w:rsidRDefault="00AA0D9A" w:rsidP="00AA0D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直接箭头连接符 130"/>
                        <wps:cNvCnPr/>
                        <wps:spPr>
                          <a:xfrm>
                            <a:off x="766916" y="290051"/>
                            <a:ext cx="4917" cy="2163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箭头连接符 131"/>
                        <wps:cNvCnPr/>
                        <wps:spPr>
                          <a:xfrm>
                            <a:off x="766916" y="929148"/>
                            <a:ext cx="4917" cy="2163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接箭头连接符 132"/>
                        <wps:cNvCnPr/>
                        <wps:spPr>
                          <a:xfrm>
                            <a:off x="820994" y="3072580"/>
                            <a:ext cx="4917" cy="2163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文本框 133"/>
                        <wps:cNvSpPr txBox="1"/>
                        <wps:spPr>
                          <a:xfrm>
                            <a:off x="491613" y="2074606"/>
                            <a:ext cx="235831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BEB2D" w14:textId="77777777" w:rsidR="00AA0D9A" w:rsidRPr="006A6270" w:rsidRDefault="00AA0D9A" w:rsidP="00AA0D9A">
                              <w:pPr>
                                <w:rPr>
                                  <w:sz w:val="19"/>
                                </w:rPr>
                              </w:pPr>
                              <w:r w:rsidRPr="006A6270">
                                <w:rPr>
                                  <w:rFonts w:hint="eastAsia"/>
                                  <w:sz w:val="19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肘形连接符 134"/>
                        <wps:cNvCnPr/>
                        <wps:spPr>
                          <a:xfrm flipH="1" flipV="1">
                            <a:off x="855407" y="398206"/>
                            <a:ext cx="761529" cy="1257628"/>
                          </a:xfrm>
                          <a:prstGeom prst="bentConnector3">
                            <a:avLst>
                              <a:gd name="adj1" fmla="val -1255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文本框 135"/>
                        <wps:cNvSpPr txBox="1"/>
                        <wps:spPr>
                          <a:xfrm>
                            <a:off x="1563329" y="142567"/>
                            <a:ext cx="683342" cy="3392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6A07F9" w14:textId="77777777" w:rsidR="00AA0D9A" w:rsidRDefault="00AA0D9A" w:rsidP="00AA0D9A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2B913" id="组合 121" o:spid="_x0000_s1029" style="width:176.9pt;height:285.7pt;mso-position-horizontal-relative:char;mso-position-vertical-relative:line" coordsize="22466,3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2" o:spid="_x0000_s1030" type="#_x0000_t32" style="position:absolute;left:7865;top:21188;width:49;height:2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123" o:spid="_x0000_s1031" type="#_x0000_t32" style="position:absolute;left:8062;top:25858;width:49;height:2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" strokecolor="black [3200]" strokeweight=".5pt">
                  <v:stroke endarrow="block" joinstyle="miter"/>
                </v:shape>
                <v:roundrect id="圆角矩形 124" o:spid="_x0000_s1032" style="position:absolute;left:4572;width:6341;height:3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7A5060A1" w14:textId="77777777" w:rsidR="00AA0D9A" w:rsidRDefault="00AA0D9A" w:rsidP="00AA0D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25" o:spid="_x0000_s1033" type="#_x0000_t7" style="position:absolute;left:3785;top:5211;width:8112;height:3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" adj="2585" fillcolor="white [3201]" strokecolor="black [3213]" strokeweight="1pt">
                  <v:textbox>
                    <w:txbxContent>
                      <w:p w14:paraId="78980BED" w14:textId="77777777" w:rsidR="00AA0D9A" w:rsidRDefault="00AA0D9A" w:rsidP="00AA0D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n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26" o:spid="_x0000_s1034" type="#_x0000_t4" style="position:absolute;top:11847;width:1563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" fillcolor="white [3201]" strokecolor="black [3213]" strokeweight="1pt">
                  <v:textbox>
                    <w:txbxContent>
                      <w:p w14:paraId="7C0E84A5" w14:textId="77777777" w:rsidR="00AA0D9A" w:rsidRPr="00032B27" w:rsidRDefault="00AA0D9A" w:rsidP="00AA0D9A">
                        <w:pPr>
                          <w:jc w:val="center"/>
                          <w:rPr>
                            <w:sz w:val="13"/>
                          </w:rPr>
                        </w:pPr>
                        <w:r w:rsidRPr="00032B27">
                          <w:rPr>
                            <w:sz w:val="13"/>
                          </w:rPr>
                          <w:t>判断输入是否正确</w:t>
                        </w:r>
                      </w:p>
                    </w:txbxContent>
                  </v:textbox>
                </v:shape>
                <v:rect id="矩形 127" o:spid="_x0000_s1035" style="position:absolute;left:1425;top:23351;width:14699;height:3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" fillcolor="white [3201]" strokecolor="black [3213]" strokeweight="1pt">
                  <v:textbox>
                    <w:txbxContent>
                      <w:p w14:paraId="5403B064" w14:textId="77777777" w:rsidR="00AA0D9A" w:rsidRDefault="00AA0D9A" w:rsidP="00AA0D9A">
                        <w:pPr>
                          <w:jc w:val="center"/>
                        </w:pPr>
                        <w:r>
                          <w:t>创建链表Create</w:t>
                        </w:r>
                        <w:r>
                          <w:rPr>
                            <w:rFonts w:hint="eastAsia"/>
                          </w:rPr>
                          <w:t>函数</w:t>
                        </w:r>
                      </w:p>
                      <w:p w14:paraId="2C92CF4F" w14:textId="77777777" w:rsidR="00AA0D9A" w:rsidRDefault="00AA0D9A" w:rsidP="00AA0D9A">
                        <w:pPr>
                          <w:jc w:val="center"/>
                        </w:pPr>
                      </w:p>
                    </w:txbxContent>
                  </v:textbox>
                </v:rect>
                <v:rect id="矩形 128" o:spid="_x0000_s1036" style="position:absolute;left:2212;top:28218;width:13077;height: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" fillcolor="white [3201]" strokecolor="black [3213]" strokeweight="1pt">
                  <v:textbox>
                    <w:txbxContent>
                      <w:p w14:paraId="1727E185" w14:textId="77777777" w:rsidR="00AA0D9A" w:rsidRDefault="00AA0D9A" w:rsidP="00AA0D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尝试</w:t>
                        </w:r>
                        <w:r>
                          <w:t>函数</w:t>
                        </w:r>
                        <w:r>
                          <w:rPr>
                            <w:rFonts w:hint="eastAsia"/>
                          </w:rPr>
                          <w:t>List</w:t>
                        </w:r>
                      </w:p>
                    </w:txbxContent>
                  </v:textbox>
                </v:rect>
                <v:roundrect id="圆角矩形 129" o:spid="_x0000_s1037" style="position:absolute;left:5112;top:33183;width:6342;height:3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70035A4B" w14:textId="77777777" w:rsidR="00AA0D9A" w:rsidRDefault="00AA0D9A" w:rsidP="00AA0D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130" o:spid="_x0000_s1038" type="#_x0000_t32" style="position:absolute;left:7669;top:2900;width:49;height:2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T3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/Bl2dkAr34AwAA//8DAFBLAQItABQABgAIAAAAIQDb4fbL7gAAAIUBAAATAAAAAAAAAAAA&#10;AAAAAAAAAABbQ29udGVudF9UeXBlc10ueG1sUEsBAi0AFAAGAAgAAAAhAFr0LFu/AAAAFQEAAAsA&#10;AAAAAAAAAAAAAAAAHwEAAF9yZWxzLy5yZWxzUEsBAi0AFAAGAAgAAAAhAJUsRPfEAAAA3A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131" o:spid="_x0000_s1039" type="#_x0000_t32" style="position:absolute;left:7669;top:9291;width:49;height:2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s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+mDhbMAAAADc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32" o:spid="_x0000_s1040" type="#_x0000_t32" style="position:absolute;left:8209;top:30725;width:50;height:2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8bwQAAANwAAAAPAAAAZHJzL2Rvd25yZXYueG1sRE9Li8Iw&#10;EL4v+B/CCN7WVBd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AqyfxvBAAAA3AAAAA8AAAAA&#10;AAAAAAAAAAAABwIAAGRycy9kb3ducmV2LnhtbFBLBQYAAAAAAwADALcAAAD1AgAAAAA=&#10;" strokecolor="black [3200]" strokeweight=".5pt">
                  <v:stroke endarrow="block" joinstyle="miter"/>
                </v:shape>
                <v:shape id="文本框 133" o:spid="_x0000_s1041" type="#_x0000_t202" style="position:absolute;left:4916;top:20746;width:235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4BABEB2D" w14:textId="77777777" w:rsidR="00AA0D9A" w:rsidRPr="006A6270" w:rsidRDefault="00AA0D9A" w:rsidP="00AA0D9A">
                        <w:pPr>
                          <w:rPr>
                            <w:sz w:val="19"/>
                          </w:rPr>
                        </w:pPr>
                        <w:r w:rsidRPr="006A6270">
                          <w:rPr>
                            <w:rFonts w:hint="eastAsia"/>
                            <w:sz w:val="19"/>
                          </w:rPr>
                          <w:t>是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34" o:spid="_x0000_s1042" type="#_x0000_t34" style="position:absolute;left:8554;top:3982;width:7615;height:1257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" adj="-27119" strokecolor="black [3200]" strokeweight=".5pt">
                  <v:stroke endarrow="block"/>
                </v:shape>
                <v:shape id="文本框 135" o:spid="_x0000_s1043" type="#_x0000_t202" style="position:absolute;left:15633;top:1425;width:6833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1D6A07F9" w14:textId="77777777" w:rsidR="00AA0D9A" w:rsidRDefault="00AA0D9A" w:rsidP="00AA0D9A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ab/>
      </w:r>
      <w:r>
        <w:tab/>
        <w:t>List</w:t>
      </w:r>
      <w:r>
        <w:rPr>
          <w:rFonts w:hint="eastAsia"/>
        </w:rPr>
        <w:t>函数调用关系</w:t>
      </w:r>
      <w:r>
        <w:tab/>
      </w:r>
      <w:r>
        <w:tab/>
      </w:r>
    </w:p>
    <w:p w14:paraId="7617977B" w14:textId="57979FE2" w:rsidR="00AA0D9A" w:rsidRDefault="00AA0D9A" w:rsidP="00E77235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  <w:rPr>
          <w:rFonts w:hint="eastAsia"/>
        </w:rPr>
      </w:pPr>
      <w:r>
        <w:rPr>
          <w:rFonts w:hint="eastAsia"/>
        </w:rPr>
        <w:t>主函数</w:t>
      </w:r>
    </w:p>
    <w:p w14:paraId="69568486" w14:textId="1EB181E8" w:rsidR="000607AF" w:rsidRPr="005E0163" w:rsidRDefault="000607AF" w:rsidP="000607AF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firstLineChars="0"/>
        <w:rPr>
          <w:rFonts w:ascii="微软雅黑" w:eastAsia="微软雅黑" w:hAnsi="微软雅黑"/>
          <w:sz w:val="27"/>
        </w:rPr>
      </w:pPr>
      <w:r w:rsidRPr="005E0163">
        <w:rPr>
          <w:rFonts w:ascii="微软雅黑" w:eastAsia="微软雅黑" w:hAnsi="微软雅黑" w:hint="eastAsia"/>
          <w:sz w:val="27"/>
        </w:rPr>
        <w:t>调试分析报告</w:t>
      </w:r>
    </w:p>
    <w:p w14:paraId="1AD1688A" w14:textId="7E1F9316" w:rsidR="00317D81" w:rsidRDefault="00317D81" w:rsidP="00317D8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</w:pPr>
      <w:r>
        <w:tab/>
      </w:r>
      <w:r>
        <w:tab/>
      </w:r>
      <w:r>
        <w:rPr>
          <w:rFonts w:hint="eastAsia"/>
        </w:rPr>
        <w:t>算法时间复杂度：O（</w:t>
      </w:r>
      <w:r>
        <w:t>n</w:t>
      </w:r>
      <w:r w:rsidRPr="00317D81">
        <w:rPr>
          <w:vertAlign w:val="superscript"/>
        </w:rPr>
        <w:t>4</w:t>
      </w:r>
      <w:r>
        <w:rPr>
          <w:rFonts w:hint="eastAsia"/>
        </w:rPr>
        <w:t>）</w:t>
      </w:r>
    </w:p>
    <w:p w14:paraId="1C5AA4BD" w14:textId="13145675" w:rsidR="00317D81" w:rsidRDefault="00317D81" w:rsidP="00317D8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空间复杂度: O(n)</w:t>
      </w:r>
    </w:p>
    <w:p w14:paraId="0E45915C" w14:textId="6DF03CF3" w:rsidR="00317D81" w:rsidRPr="00317D81" w:rsidRDefault="00317D81" w:rsidP="00317D8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改进设想：修改算法，降低算法时间复杂度。</w:t>
      </w:r>
    </w:p>
    <w:p w14:paraId="3726FACC" w14:textId="602C03C4" w:rsidR="000607AF" w:rsidRPr="005E0163" w:rsidRDefault="000607AF" w:rsidP="000607AF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firstLineChars="0"/>
        <w:rPr>
          <w:rFonts w:ascii="微软雅黑" w:eastAsia="微软雅黑" w:hAnsi="微软雅黑"/>
          <w:sz w:val="27"/>
        </w:rPr>
      </w:pPr>
      <w:r w:rsidRPr="005E0163">
        <w:rPr>
          <w:rFonts w:ascii="微软雅黑" w:eastAsia="微软雅黑" w:hAnsi="微软雅黑" w:hint="eastAsia"/>
          <w:sz w:val="27"/>
        </w:rPr>
        <w:t>用户使用说明</w:t>
      </w:r>
    </w:p>
    <w:p w14:paraId="13995058" w14:textId="36980A86" w:rsidR="00267D80" w:rsidRPr="00766A54" w:rsidRDefault="00267D80" w:rsidP="00766A54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  <w:rPr>
          <w:rFonts w:hint="eastAsia"/>
        </w:rPr>
      </w:pPr>
      <w:r>
        <w:lastRenderedPageBreak/>
        <w:tab/>
      </w:r>
      <w:r>
        <w:tab/>
      </w:r>
      <w:r>
        <w:rPr>
          <w:rFonts w:hint="eastAsia"/>
        </w:rPr>
        <w:t>用户打开程序，程序提示输入</w:t>
      </w:r>
      <w:r w:rsidR="00D87852">
        <w:rPr>
          <w:rFonts w:hint="eastAsia"/>
        </w:rPr>
        <w:t>总人数n，此时输入介于1到65535之间的正整数，如若输入错误，程序将会提示错误并再次输入</w:t>
      </w:r>
      <w:r w:rsidR="00766A54">
        <w:rPr>
          <w:rFonts w:hint="eastAsia"/>
        </w:rPr>
        <w:t>。输入正确后，程序开始计算，并输出所有的方案。输出时以“</w:t>
      </w:r>
      <w:r w:rsidR="00766A54">
        <w:t xml:space="preserve">Begin from </w:t>
      </w:r>
      <w:r w:rsidR="00766A54">
        <w:rPr>
          <w:rFonts w:hint="eastAsia"/>
        </w:rPr>
        <w:t>x</w:t>
      </w:r>
      <w:r w:rsidR="00766A54">
        <w:t xml:space="preserve"> , by y</w:t>
      </w:r>
      <w:r w:rsidR="00766A54">
        <w:rPr>
          <w:rFonts w:hint="eastAsia"/>
        </w:rPr>
        <w:t>”格式输出，</w:t>
      </w:r>
      <w:r w:rsidR="00766A54">
        <w:rPr>
          <w:rFonts w:hint="eastAsia"/>
        </w:rPr>
        <w:t>其中x为从第x个人开始，y为每次数到y时重新开始数。若没有可行方案，将输出</w:t>
      </w:r>
      <w:r w:rsidR="00766A54" w:rsidRPr="00766A54">
        <w:t>"It seemed that Harrison had to go die 23333333."</w:t>
      </w:r>
      <w:r w:rsidR="00766A54">
        <w:rPr>
          <w:rFonts w:hint="eastAsia"/>
        </w:rPr>
        <w:t>。此时程序运行完毕。</w:t>
      </w:r>
    </w:p>
    <w:p w14:paraId="6D703016" w14:textId="01D8897B" w:rsidR="00032B27" w:rsidRPr="005E0163" w:rsidRDefault="000607AF" w:rsidP="000607AF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firstLineChars="0"/>
        <w:rPr>
          <w:rFonts w:ascii="微软雅黑" w:eastAsia="微软雅黑" w:hAnsi="微软雅黑"/>
          <w:sz w:val="27"/>
        </w:rPr>
      </w:pPr>
      <w:r w:rsidRPr="005E0163">
        <w:rPr>
          <w:rFonts w:ascii="微软雅黑" w:eastAsia="微软雅黑" w:hAnsi="微软雅黑" w:hint="eastAsia"/>
          <w:sz w:val="27"/>
        </w:rPr>
        <w:t>测试结果</w:t>
      </w:r>
    </w:p>
    <w:p w14:paraId="5D1FBF45" w14:textId="77777777" w:rsidR="00A55793" w:rsidRDefault="00A55793" w:rsidP="00766A54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</w:pPr>
      <w:r>
        <w:rPr>
          <w:rFonts w:hint="eastAsia"/>
        </w:rPr>
        <w:t>测试案例：</w:t>
      </w:r>
    </w:p>
    <w:p w14:paraId="3AB590B0" w14:textId="613F86B5" w:rsidR="00766A54" w:rsidRDefault="00766A54" w:rsidP="00766A54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</w:pPr>
      <w:r>
        <w:tab/>
      </w:r>
      <w:r>
        <w:rPr>
          <w:rFonts w:hint="eastAsia"/>
        </w:rPr>
        <w:t>以五人为例。</w:t>
      </w:r>
      <w:r w:rsidR="00A55793">
        <w:rPr>
          <w:rFonts w:hint="eastAsia"/>
        </w:rPr>
        <w:t>其中红名为选中或死亡。</w:t>
      </w:r>
    </w:p>
    <w:p w14:paraId="1CB75020" w14:textId="3F89A7AD" w:rsidR="00766A54" w:rsidRDefault="00766A54" w:rsidP="00766A54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</w:pPr>
    </w:p>
    <w:p w14:paraId="1EF27FB3" w14:textId="5CAA7914" w:rsidR="00766A54" w:rsidRDefault="00766A54" w:rsidP="00766A54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  <w:rPr>
          <w:rFonts w:hint="eastAsia"/>
        </w:rPr>
      </w:pPr>
      <w:r>
        <w:t>X</w:t>
      </w:r>
      <w:r>
        <w:rPr>
          <w:rFonts w:hint="eastAsia"/>
        </w:rPr>
        <w:t>=1，y=4时,报数表为下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</w:tblGrid>
      <w:tr w:rsidR="00766A54" w14:paraId="558571D3" w14:textId="77777777" w:rsidTr="00766A54">
        <w:tc>
          <w:tcPr>
            <w:tcW w:w="1322" w:type="dxa"/>
          </w:tcPr>
          <w:p w14:paraId="7465489E" w14:textId="3EDB9E48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1号</w:t>
            </w:r>
          </w:p>
        </w:tc>
        <w:tc>
          <w:tcPr>
            <w:tcW w:w="1322" w:type="dxa"/>
          </w:tcPr>
          <w:p w14:paraId="6C9FC7BD" w14:textId="1EEE34CB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2号</w:t>
            </w:r>
          </w:p>
        </w:tc>
        <w:tc>
          <w:tcPr>
            <w:tcW w:w="1323" w:type="dxa"/>
          </w:tcPr>
          <w:p w14:paraId="48BE7EB1" w14:textId="79F2BAC0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3号</w:t>
            </w:r>
          </w:p>
        </w:tc>
        <w:tc>
          <w:tcPr>
            <w:tcW w:w="1323" w:type="dxa"/>
          </w:tcPr>
          <w:p w14:paraId="4F0F2ED5" w14:textId="50E7970E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4号</w:t>
            </w:r>
          </w:p>
        </w:tc>
        <w:tc>
          <w:tcPr>
            <w:tcW w:w="1323" w:type="dxa"/>
          </w:tcPr>
          <w:p w14:paraId="148475C0" w14:textId="7FAED386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5号</w:t>
            </w:r>
          </w:p>
        </w:tc>
      </w:tr>
      <w:tr w:rsidR="00766A54" w14:paraId="3980F2FC" w14:textId="77777777" w:rsidTr="00766A54">
        <w:tc>
          <w:tcPr>
            <w:tcW w:w="1322" w:type="dxa"/>
          </w:tcPr>
          <w:p w14:paraId="7B6C84E3" w14:textId="593B75FE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22" w:type="dxa"/>
          </w:tcPr>
          <w:p w14:paraId="0D33057C" w14:textId="592A7C58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23" w:type="dxa"/>
          </w:tcPr>
          <w:p w14:paraId="796613D3" w14:textId="4DF12B76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23" w:type="dxa"/>
          </w:tcPr>
          <w:p w14:paraId="5C13852E" w14:textId="1F7E8F2F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rFonts w:hint="eastAsia"/>
                <w:color w:val="FF0000"/>
              </w:rPr>
              <w:t>4</w:t>
            </w:r>
          </w:p>
        </w:tc>
        <w:tc>
          <w:tcPr>
            <w:tcW w:w="1323" w:type="dxa"/>
          </w:tcPr>
          <w:p w14:paraId="73E9158B" w14:textId="03E68F2F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766A54" w14:paraId="2CC4E467" w14:textId="77777777" w:rsidTr="00766A54">
        <w:tc>
          <w:tcPr>
            <w:tcW w:w="1322" w:type="dxa"/>
          </w:tcPr>
          <w:p w14:paraId="22F68152" w14:textId="3F0FB825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22" w:type="dxa"/>
          </w:tcPr>
          <w:p w14:paraId="65CBDD1C" w14:textId="7E00FC9B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23" w:type="dxa"/>
          </w:tcPr>
          <w:p w14:paraId="58EE6F76" w14:textId="3EB1CF02" w:rsidR="00766A54" w:rsidRP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766A54">
              <w:rPr>
                <w:rFonts w:hint="eastAsia"/>
                <w:color w:val="FF0000"/>
              </w:rPr>
              <w:t>4</w:t>
            </w:r>
          </w:p>
        </w:tc>
        <w:tc>
          <w:tcPr>
            <w:tcW w:w="1323" w:type="dxa"/>
          </w:tcPr>
          <w:p w14:paraId="4E36D81C" w14:textId="69A46D32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290D86A3" w14:textId="4FFA8D36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766A54" w14:paraId="008A66A8" w14:textId="77777777" w:rsidTr="00766A54">
        <w:tc>
          <w:tcPr>
            <w:tcW w:w="1322" w:type="dxa"/>
          </w:tcPr>
          <w:p w14:paraId="187B1EC2" w14:textId="5A082EA7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22" w:type="dxa"/>
          </w:tcPr>
          <w:p w14:paraId="4657BC10" w14:textId="06F294F0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23" w:type="dxa"/>
          </w:tcPr>
          <w:p w14:paraId="2ED68582" w14:textId="01AC6450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76CCA1F1" w14:textId="63FE0648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236D92F6" w14:textId="7D1D60FD" w:rsidR="00766A54" w:rsidRP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766A54">
              <w:rPr>
                <w:rFonts w:hint="eastAsia"/>
                <w:color w:val="FF0000"/>
              </w:rPr>
              <w:t>4</w:t>
            </w:r>
          </w:p>
        </w:tc>
      </w:tr>
      <w:tr w:rsidR="00766A54" w14:paraId="2A09729E" w14:textId="77777777" w:rsidTr="00766A54">
        <w:tc>
          <w:tcPr>
            <w:tcW w:w="1322" w:type="dxa"/>
          </w:tcPr>
          <w:p w14:paraId="5890DE2C" w14:textId="5E6327E1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22" w:type="dxa"/>
          </w:tcPr>
          <w:p w14:paraId="48A81F18" w14:textId="1CFDD216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23" w:type="dxa"/>
          </w:tcPr>
          <w:p w14:paraId="74BDAA3E" w14:textId="4D91085C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2B38F427" w14:textId="2343E04F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42FB37BC" w14:textId="2CA2033E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</w:tr>
      <w:tr w:rsidR="00766A54" w14:paraId="2C9FD397" w14:textId="77777777" w:rsidTr="00766A54">
        <w:tc>
          <w:tcPr>
            <w:tcW w:w="1322" w:type="dxa"/>
          </w:tcPr>
          <w:p w14:paraId="477EE7B9" w14:textId="50714652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22" w:type="dxa"/>
          </w:tcPr>
          <w:p w14:paraId="6A8C7341" w14:textId="142BCFAA" w:rsidR="00766A54" w:rsidRP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766A54">
              <w:rPr>
                <w:rFonts w:hint="eastAsia"/>
                <w:color w:val="FF0000"/>
              </w:rPr>
              <w:t>4</w:t>
            </w:r>
          </w:p>
        </w:tc>
        <w:tc>
          <w:tcPr>
            <w:tcW w:w="1323" w:type="dxa"/>
          </w:tcPr>
          <w:p w14:paraId="292E76A8" w14:textId="32FF74B0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768AD00A" w14:textId="0D2C426E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465BF4A3" w14:textId="75FD3C2A" w:rsidR="00766A54" w:rsidRDefault="00766A54" w:rsidP="00766A54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</w:tr>
    </w:tbl>
    <w:p w14:paraId="39D84365" w14:textId="77777777" w:rsidR="00766A54" w:rsidRDefault="00766A54" w:rsidP="00766A54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</w:pPr>
    </w:p>
    <w:p w14:paraId="389E5362" w14:textId="67873B54" w:rsidR="00766A54" w:rsidRDefault="00766A54" w:rsidP="00766A54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  <w:rPr>
          <w:rFonts w:hint="eastAsia"/>
        </w:rPr>
      </w:pPr>
      <w:r>
        <w:t>X</w:t>
      </w:r>
      <w:r>
        <w:rPr>
          <w:rFonts w:hint="eastAsia"/>
        </w:rPr>
        <w:t>=</w:t>
      </w:r>
      <w:r>
        <w:rPr>
          <w:rFonts w:hint="eastAsia"/>
        </w:rPr>
        <w:t>2</w:t>
      </w:r>
      <w:r>
        <w:rPr>
          <w:rFonts w:hint="eastAsia"/>
        </w:rPr>
        <w:t>，y=</w:t>
      </w:r>
      <w:r>
        <w:rPr>
          <w:rFonts w:hint="eastAsia"/>
        </w:rPr>
        <w:t>1</w:t>
      </w:r>
      <w:r>
        <w:rPr>
          <w:rFonts w:hint="eastAsia"/>
        </w:rPr>
        <w:t>时,报数表为下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</w:tblGrid>
      <w:tr w:rsidR="00766A54" w14:paraId="26A63038" w14:textId="77777777" w:rsidTr="00AF3C06">
        <w:tc>
          <w:tcPr>
            <w:tcW w:w="1322" w:type="dxa"/>
          </w:tcPr>
          <w:p w14:paraId="2CF19A57" w14:textId="29E337CC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1号</w:t>
            </w:r>
          </w:p>
        </w:tc>
        <w:tc>
          <w:tcPr>
            <w:tcW w:w="1322" w:type="dxa"/>
          </w:tcPr>
          <w:p w14:paraId="4BBAB6E0" w14:textId="77777777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2号</w:t>
            </w:r>
          </w:p>
        </w:tc>
        <w:tc>
          <w:tcPr>
            <w:tcW w:w="1323" w:type="dxa"/>
          </w:tcPr>
          <w:p w14:paraId="55067CDA" w14:textId="77777777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3号</w:t>
            </w:r>
          </w:p>
        </w:tc>
        <w:tc>
          <w:tcPr>
            <w:tcW w:w="1323" w:type="dxa"/>
          </w:tcPr>
          <w:p w14:paraId="74F089FD" w14:textId="77777777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4号</w:t>
            </w:r>
          </w:p>
        </w:tc>
        <w:tc>
          <w:tcPr>
            <w:tcW w:w="1323" w:type="dxa"/>
          </w:tcPr>
          <w:p w14:paraId="4AEAA419" w14:textId="77777777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5号</w:t>
            </w:r>
          </w:p>
        </w:tc>
      </w:tr>
      <w:tr w:rsidR="00766A54" w14:paraId="04BA3218" w14:textId="77777777" w:rsidTr="00AF3C06">
        <w:tc>
          <w:tcPr>
            <w:tcW w:w="1322" w:type="dxa"/>
          </w:tcPr>
          <w:p w14:paraId="5094A5B7" w14:textId="49FC0112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</w:p>
        </w:tc>
        <w:tc>
          <w:tcPr>
            <w:tcW w:w="1322" w:type="dxa"/>
          </w:tcPr>
          <w:p w14:paraId="71A6415B" w14:textId="24283D20" w:rsidR="00766A54" w:rsidRPr="00A55793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A55793">
              <w:rPr>
                <w:rFonts w:hint="eastAsia"/>
                <w:color w:val="FF0000"/>
              </w:rPr>
              <w:t>1</w:t>
            </w:r>
          </w:p>
        </w:tc>
        <w:tc>
          <w:tcPr>
            <w:tcW w:w="1323" w:type="dxa"/>
          </w:tcPr>
          <w:p w14:paraId="12264522" w14:textId="46B43236" w:rsidR="00766A54" w:rsidRP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A55793">
              <w:rPr>
                <w:rFonts w:hint="eastAsia"/>
                <w:color w:val="FF0000"/>
              </w:rPr>
              <w:t>1</w:t>
            </w:r>
          </w:p>
        </w:tc>
        <w:tc>
          <w:tcPr>
            <w:tcW w:w="1323" w:type="dxa"/>
          </w:tcPr>
          <w:p w14:paraId="6136F39B" w14:textId="69101BB9" w:rsidR="00766A54" w:rsidRP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A55793">
              <w:rPr>
                <w:rFonts w:hint="eastAsia"/>
                <w:color w:val="FF0000"/>
              </w:rPr>
              <w:t>1</w:t>
            </w:r>
          </w:p>
        </w:tc>
        <w:tc>
          <w:tcPr>
            <w:tcW w:w="1323" w:type="dxa"/>
          </w:tcPr>
          <w:p w14:paraId="142C5B60" w14:textId="77777777" w:rsidR="00766A54" w:rsidRPr="00A55793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A55793">
              <w:rPr>
                <w:rFonts w:hint="eastAsia"/>
                <w:color w:val="FF0000"/>
              </w:rPr>
              <w:t>1</w:t>
            </w:r>
          </w:p>
        </w:tc>
      </w:tr>
    </w:tbl>
    <w:p w14:paraId="4B5B4663" w14:textId="77777777" w:rsidR="00766A54" w:rsidRDefault="00766A54" w:rsidP="00766A5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</w:p>
    <w:p w14:paraId="07A813EB" w14:textId="66EB6A9B" w:rsidR="00766A54" w:rsidRDefault="00766A54" w:rsidP="00766A54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  <w:rPr>
          <w:rFonts w:hint="eastAsia"/>
        </w:rPr>
      </w:pPr>
      <w:r>
        <w:t>X</w:t>
      </w:r>
      <w:r>
        <w:rPr>
          <w:rFonts w:hint="eastAsia"/>
        </w:rPr>
        <w:t>=</w:t>
      </w:r>
      <w:r w:rsidR="00A55793">
        <w:rPr>
          <w:rFonts w:hint="eastAsia"/>
        </w:rPr>
        <w:t>3</w:t>
      </w:r>
      <w:r>
        <w:rPr>
          <w:rFonts w:hint="eastAsia"/>
        </w:rPr>
        <w:t>，y=</w:t>
      </w:r>
      <w:r w:rsidR="00A55793">
        <w:rPr>
          <w:rFonts w:hint="eastAsia"/>
        </w:rPr>
        <w:t>3</w:t>
      </w:r>
      <w:r>
        <w:rPr>
          <w:rFonts w:hint="eastAsia"/>
        </w:rPr>
        <w:t>时,报数表为下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</w:tblGrid>
      <w:tr w:rsidR="00766A54" w14:paraId="30C83CFA" w14:textId="77777777" w:rsidTr="00AF3C06">
        <w:tc>
          <w:tcPr>
            <w:tcW w:w="1322" w:type="dxa"/>
          </w:tcPr>
          <w:p w14:paraId="5610CA94" w14:textId="77777777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1号</w:t>
            </w:r>
          </w:p>
        </w:tc>
        <w:tc>
          <w:tcPr>
            <w:tcW w:w="1322" w:type="dxa"/>
          </w:tcPr>
          <w:p w14:paraId="5D38700C" w14:textId="77777777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2号</w:t>
            </w:r>
          </w:p>
        </w:tc>
        <w:tc>
          <w:tcPr>
            <w:tcW w:w="1323" w:type="dxa"/>
          </w:tcPr>
          <w:p w14:paraId="592F65DB" w14:textId="77777777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3号</w:t>
            </w:r>
          </w:p>
        </w:tc>
        <w:tc>
          <w:tcPr>
            <w:tcW w:w="1323" w:type="dxa"/>
          </w:tcPr>
          <w:p w14:paraId="0A63792C" w14:textId="77777777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4号</w:t>
            </w:r>
          </w:p>
        </w:tc>
        <w:tc>
          <w:tcPr>
            <w:tcW w:w="1323" w:type="dxa"/>
          </w:tcPr>
          <w:p w14:paraId="252C5511" w14:textId="77777777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5号</w:t>
            </w:r>
          </w:p>
        </w:tc>
      </w:tr>
      <w:tr w:rsidR="00766A54" w14:paraId="514CA2F0" w14:textId="77777777" w:rsidTr="00AF3C06">
        <w:tc>
          <w:tcPr>
            <w:tcW w:w="1322" w:type="dxa"/>
          </w:tcPr>
          <w:p w14:paraId="0CD80775" w14:textId="04ED5997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t xml:space="preserve"> </w:t>
            </w:r>
          </w:p>
        </w:tc>
        <w:tc>
          <w:tcPr>
            <w:tcW w:w="1322" w:type="dxa"/>
          </w:tcPr>
          <w:p w14:paraId="56A2D5AA" w14:textId="2092BA1E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</w:p>
        </w:tc>
        <w:tc>
          <w:tcPr>
            <w:tcW w:w="1323" w:type="dxa"/>
          </w:tcPr>
          <w:p w14:paraId="3FEBC382" w14:textId="2D06E91F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23" w:type="dxa"/>
          </w:tcPr>
          <w:p w14:paraId="52B82984" w14:textId="540E32BF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23" w:type="dxa"/>
          </w:tcPr>
          <w:p w14:paraId="7E1D9E3E" w14:textId="6B0EA403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A55793">
              <w:rPr>
                <w:rFonts w:hint="eastAsia"/>
                <w:color w:val="FF0000"/>
              </w:rPr>
              <w:t>3</w:t>
            </w:r>
          </w:p>
        </w:tc>
      </w:tr>
      <w:tr w:rsidR="00766A54" w14:paraId="460590F9" w14:textId="77777777" w:rsidTr="00AF3C06">
        <w:tc>
          <w:tcPr>
            <w:tcW w:w="1322" w:type="dxa"/>
          </w:tcPr>
          <w:p w14:paraId="0413B91E" w14:textId="5B182783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t>1</w:t>
            </w:r>
          </w:p>
        </w:tc>
        <w:tc>
          <w:tcPr>
            <w:tcW w:w="1322" w:type="dxa"/>
          </w:tcPr>
          <w:p w14:paraId="03B164E8" w14:textId="5C7DA3AE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t>2</w:t>
            </w:r>
          </w:p>
        </w:tc>
        <w:tc>
          <w:tcPr>
            <w:tcW w:w="1323" w:type="dxa"/>
          </w:tcPr>
          <w:p w14:paraId="4778C3D1" w14:textId="2581AC90" w:rsidR="00766A54" w:rsidRP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323" w:type="dxa"/>
          </w:tcPr>
          <w:p w14:paraId="7EFCF0DA" w14:textId="2FE9C3E5" w:rsidR="00766A54" w:rsidRP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>
              <w:t>1</w:t>
            </w:r>
          </w:p>
        </w:tc>
        <w:tc>
          <w:tcPr>
            <w:tcW w:w="1323" w:type="dxa"/>
          </w:tcPr>
          <w:p w14:paraId="48B0E9C9" w14:textId="622D517F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</w:tr>
      <w:tr w:rsidR="00766A54" w14:paraId="33FD182A" w14:textId="77777777" w:rsidTr="00AF3C06">
        <w:tc>
          <w:tcPr>
            <w:tcW w:w="1322" w:type="dxa"/>
          </w:tcPr>
          <w:p w14:paraId="5E9768D6" w14:textId="5AFD27DF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22" w:type="dxa"/>
          </w:tcPr>
          <w:p w14:paraId="719DC569" w14:textId="3CEF71CD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A55793">
              <w:rPr>
                <w:rFonts w:hint="eastAsia"/>
                <w:color w:val="FF0000"/>
              </w:rPr>
              <w:t>3</w:t>
            </w:r>
          </w:p>
        </w:tc>
        <w:tc>
          <w:tcPr>
            <w:tcW w:w="1323" w:type="dxa"/>
          </w:tcPr>
          <w:p w14:paraId="4CAB4E05" w14:textId="697FFAA8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62DCFFD7" w14:textId="54AAE021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23" w:type="dxa"/>
          </w:tcPr>
          <w:p w14:paraId="534FB5C5" w14:textId="4B3C7D1B" w:rsidR="00766A54" w:rsidRP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</w:tr>
      <w:tr w:rsidR="00766A54" w14:paraId="3CFD2169" w14:textId="77777777" w:rsidTr="00AF3C06">
        <w:tc>
          <w:tcPr>
            <w:tcW w:w="1322" w:type="dxa"/>
          </w:tcPr>
          <w:p w14:paraId="0F94D5AF" w14:textId="3A653545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22" w:type="dxa"/>
          </w:tcPr>
          <w:p w14:paraId="5BD6468E" w14:textId="48ED8C81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465DA754" w14:textId="6DBFEC0D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11E91105" w14:textId="33B0304A" w:rsidR="00766A54" w:rsidRP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323" w:type="dxa"/>
          </w:tcPr>
          <w:p w14:paraId="353E9594" w14:textId="6A98456E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</w:tr>
    </w:tbl>
    <w:p w14:paraId="671C11F8" w14:textId="637E4F5F" w:rsidR="00032B27" w:rsidRDefault="00032B27" w:rsidP="00032B2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</w:p>
    <w:p w14:paraId="7B6F48B2" w14:textId="5DE82ECC" w:rsidR="00766A54" w:rsidRDefault="00766A54" w:rsidP="00766A54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  <w:rPr>
          <w:rFonts w:hint="eastAsia"/>
        </w:rPr>
      </w:pPr>
      <w:r>
        <w:t>X</w:t>
      </w:r>
      <w:r>
        <w:rPr>
          <w:rFonts w:hint="eastAsia"/>
        </w:rPr>
        <w:t>=</w:t>
      </w:r>
      <w:r w:rsidR="00A55793">
        <w:rPr>
          <w:rFonts w:hint="eastAsia"/>
        </w:rPr>
        <w:t>4</w:t>
      </w:r>
      <w:r>
        <w:rPr>
          <w:rFonts w:hint="eastAsia"/>
        </w:rPr>
        <w:t>，</w:t>
      </w:r>
      <w:r w:rsidR="00A55793">
        <w:rPr>
          <w:rFonts w:hint="eastAsia"/>
        </w:rPr>
        <w:t>y=2</w:t>
      </w:r>
      <w:r>
        <w:rPr>
          <w:rFonts w:hint="eastAsia"/>
        </w:rPr>
        <w:t>时,报数表为下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</w:tblGrid>
      <w:tr w:rsidR="00766A54" w14:paraId="1336704E" w14:textId="77777777" w:rsidTr="00AF3C06">
        <w:tc>
          <w:tcPr>
            <w:tcW w:w="1322" w:type="dxa"/>
          </w:tcPr>
          <w:p w14:paraId="7744D65D" w14:textId="77777777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1号</w:t>
            </w:r>
          </w:p>
        </w:tc>
        <w:tc>
          <w:tcPr>
            <w:tcW w:w="1322" w:type="dxa"/>
          </w:tcPr>
          <w:p w14:paraId="26E097D0" w14:textId="77777777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2号</w:t>
            </w:r>
          </w:p>
        </w:tc>
        <w:tc>
          <w:tcPr>
            <w:tcW w:w="1323" w:type="dxa"/>
          </w:tcPr>
          <w:p w14:paraId="112CBAF1" w14:textId="77777777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3号</w:t>
            </w:r>
          </w:p>
        </w:tc>
        <w:tc>
          <w:tcPr>
            <w:tcW w:w="1323" w:type="dxa"/>
          </w:tcPr>
          <w:p w14:paraId="7C0C61C0" w14:textId="77777777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4号</w:t>
            </w:r>
          </w:p>
        </w:tc>
        <w:tc>
          <w:tcPr>
            <w:tcW w:w="1323" w:type="dxa"/>
          </w:tcPr>
          <w:p w14:paraId="020EF76B" w14:textId="77777777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5号</w:t>
            </w:r>
          </w:p>
        </w:tc>
      </w:tr>
      <w:tr w:rsidR="00766A54" w14:paraId="69E42197" w14:textId="77777777" w:rsidTr="00AF3C06">
        <w:tc>
          <w:tcPr>
            <w:tcW w:w="1322" w:type="dxa"/>
          </w:tcPr>
          <w:p w14:paraId="2A7F2F2A" w14:textId="1DBC9A3B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</w:p>
        </w:tc>
        <w:tc>
          <w:tcPr>
            <w:tcW w:w="1322" w:type="dxa"/>
          </w:tcPr>
          <w:p w14:paraId="6C412C08" w14:textId="2D8D387B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</w:p>
        </w:tc>
        <w:tc>
          <w:tcPr>
            <w:tcW w:w="1323" w:type="dxa"/>
          </w:tcPr>
          <w:p w14:paraId="1B431D94" w14:textId="4FCAAE4A" w:rsidR="00766A54" w:rsidRDefault="00766A54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</w:p>
        </w:tc>
        <w:tc>
          <w:tcPr>
            <w:tcW w:w="1323" w:type="dxa"/>
          </w:tcPr>
          <w:p w14:paraId="78D2752E" w14:textId="5DB7BD69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23" w:type="dxa"/>
          </w:tcPr>
          <w:p w14:paraId="3CE64B50" w14:textId="6CEA4B7F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A55793">
              <w:rPr>
                <w:rFonts w:hint="eastAsia"/>
                <w:color w:val="FF0000"/>
              </w:rPr>
              <w:t>2</w:t>
            </w:r>
          </w:p>
        </w:tc>
      </w:tr>
      <w:tr w:rsidR="00766A54" w14:paraId="3C228DDD" w14:textId="77777777" w:rsidTr="00AF3C06">
        <w:tc>
          <w:tcPr>
            <w:tcW w:w="1322" w:type="dxa"/>
          </w:tcPr>
          <w:p w14:paraId="6FE97C6A" w14:textId="099EE6D2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22" w:type="dxa"/>
          </w:tcPr>
          <w:p w14:paraId="6B56D130" w14:textId="3009B3C6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A55793">
              <w:rPr>
                <w:rFonts w:hint="eastAsia"/>
                <w:color w:val="FF0000"/>
              </w:rPr>
              <w:t>2</w:t>
            </w:r>
          </w:p>
        </w:tc>
        <w:tc>
          <w:tcPr>
            <w:tcW w:w="1323" w:type="dxa"/>
          </w:tcPr>
          <w:p w14:paraId="7CA400D1" w14:textId="7F427038" w:rsidR="00766A54" w:rsidRP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A55793">
              <w:rPr>
                <w:rFonts w:hint="eastAsia"/>
              </w:rPr>
              <w:t>1</w:t>
            </w:r>
          </w:p>
        </w:tc>
        <w:tc>
          <w:tcPr>
            <w:tcW w:w="1323" w:type="dxa"/>
          </w:tcPr>
          <w:p w14:paraId="3AC03ECC" w14:textId="32D80483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A55793">
              <w:rPr>
                <w:rFonts w:hint="eastAsia"/>
                <w:color w:val="FF0000"/>
              </w:rPr>
              <w:t>2</w:t>
            </w:r>
          </w:p>
        </w:tc>
        <w:tc>
          <w:tcPr>
            <w:tcW w:w="1323" w:type="dxa"/>
          </w:tcPr>
          <w:p w14:paraId="7C35EF19" w14:textId="735F259E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</w:tr>
      <w:tr w:rsidR="00766A54" w14:paraId="70335842" w14:textId="77777777" w:rsidTr="00AF3C06">
        <w:tc>
          <w:tcPr>
            <w:tcW w:w="1322" w:type="dxa"/>
          </w:tcPr>
          <w:p w14:paraId="14A933D3" w14:textId="0A5FE79A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22" w:type="dxa"/>
          </w:tcPr>
          <w:p w14:paraId="3A35E5A4" w14:textId="6D594635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40B7A310" w14:textId="1C44A95B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A55793">
              <w:rPr>
                <w:rFonts w:hint="eastAsia"/>
                <w:color w:val="FF0000"/>
              </w:rPr>
              <w:t>2</w:t>
            </w:r>
          </w:p>
        </w:tc>
        <w:tc>
          <w:tcPr>
            <w:tcW w:w="1323" w:type="dxa"/>
          </w:tcPr>
          <w:p w14:paraId="5FF77886" w14:textId="14E75977" w:rsid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33D7931C" w14:textId="2433208D" w:rsidR="00766A54" w:rsidRP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</w:tr>
    </w:tbl>
    <w:p w14:paraId="7FB7E7D8" w14:textId="038D5D09" w:rsidR="00766A54" w:rsidRDefault="00766A54" w:rsidP="00032B2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</w:p>
    <w:p w14:paraId="0D3D4E62" w14:textId="690B65DF" w:rsidR="00A55793" w:rsidRDefault="00A55793" w:rsidP="00A55793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  <w:ind w:left="360" w:firstLineChars="0" w:firstLine="0"/>
        <w:rPr>
          <w:rFonts w:hint="eastAsia"/>
        </w:rPr>
      </w:pPr>
      <w:r>
        <w:t>X</w:t>
      </w:r>
      <w:r>
        <w:rPr>
          <w:rFonts w:hint="eastAsia"/>
        </w:rPr>
        <w:t>=</w:t>
      </w:r>
      <w:r>
        <w:rPr>
          <w:rFonts w:hint="eastAsia"/>
        </w:rPr>
        <w:t>5</w:t>
      </w:r>
      <w:r>
        <w:rPr>
          <w:rFonts w:hint="eastAsia"/>
        </w:rPr>
        <w:t>，y=</w:t>
      </w:r>
      <w:r>
        <w:t>5</w:t>
      </w:r>
      <w:r>
        <w:rPr>
          <w:rFonts w:hint="eastAsia"/>
        </w:rPr>
        <w:t>时,报数表为下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</w:tblGrid>
      <w:tr w:rsidR="00A55793" w14:paraId="7F7CB90F" w14:textId="77777777" w:rsidTr="00AF3C06">
        <w:tc>
          <w:tcPr>
            <w:tcW w:w="1322" w:type="dxa"/>
          </w:tcPr>
          <w:p w14:paraId="03F4CCCA" w14:textId="77777777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1号</w:t>
            </w:r>
          </w:p>
        </w:tc>
        <w:tc>
          <w:tcPr>
            <w:tcW w:w="1322" w:type="dxa"/>
          </w:tcPr>
          <w:p w14:paraId="616103EC" w14:textId="77777777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2号</w:t>
            </w:r>
          </w:p>
        </w:tc>
        <w:tc>
          <w:tcPr>
            <w:tcW w:w="1323" w:type="dxa"/>
          </w:tcPr>
          <w:p w14:paraId="61E06AD2" w14:textId="77777777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3号</w:t>
            </w:r>
          </w:p>
        </w:tc>
        <w:tc>
          <w:tcPr>
            <w:tcW w:w="1323" w:type="dxa"/>
          </w:tcPr>
          <w:p w14:paraId="796EDE51" w14:textId="77777777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4号</w:t>
            </w:r>
          </w:p>
        </w:tc>
        <w:tc>
          <w:tcPr>
            <w:tcW w:w="1323" w:type="dxa"/>
          </w:tcPr>
          <w:p w14:paraId="2D53B613" w14:textId="77777777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5号</w:t>
            </w:r>
          </w:p>
        </w:tc>
      </w:tr>
      <w:tr w:rsidR="00A55793" w14:paraId="064498F0" w14:textId="77777777" w:rsidTr="00AF3C06">
        <w:tc>
          <w:tcPr>
            <w:tcW w:w="1322" w:type="dxa"/>
          </w:tcPr>
          <w:p w14:paraId="6ED4838F" w14:textId="77777777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</w:p>
        </w:tc>
        <w:tc>
          <w:tcPr>
            <w:tcW w:w="1322" w:type="dxa"/>
          </w:tcPr>
          <w:p w14:paraId="69C802C0" w14:textId="77777777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</w:p>
        </w:tc>
        <w:tc>
          <w:tcPr>
            <w:tcW w:w="1323" w:type="dxa"/>
          </w:tcPr>
          <w:p w14:paraId="391E7F0E" w14:textId="77777777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</w:p>
        </w:tc>
        <w:tc>
          <w:tcPr>
            <w:tcW w:w="1323" w:type="dxa"/>
          </w:tcPr>
          <w:p w14:paraId="61FD06DD" w14:textId="1CEB7078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</w:p>
        </w:tc>
        <w:tc>
          <w:tcPr>
            <w:tcW w:w="1323" w:type="dxa"/>
          </w:tcPr>
          <w:p w14:paraId="42FD30C4" w14:textId="3A35DB00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A55793" w14:paraId="4A2A1930" w14:textId="77777777" w:rsidTr="00AF3C06">
        <w:tc>
          <w:tcPr>
            <w:tcW w:w="1322" w:type="dxa"/>
          </w:tcPr>
          <w:p w14:paraId="10ABD87A" w14:textId="3F1F5788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22" w:type="dxa"/>
          </w:tcPr>
          <w:p w14:paraId="2B9C7705" w14:textId="306DCFA7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23" w:type="dxa"/>
          </w:tcPr>
          <w:p w14:paraId="2C8EC539" w14:textId="7FC40BF0" w:rsidR="00A55793" w:rsidRP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A55793">
              <w:rPr>
                <w:rFonts w:hint="eastAsia"/>
              </w:rPr>
              <w:t>4</w:t>
            </w:r>
          </w:p>
        </w:tc>
        <w:tc>
          <w:tcPr>
            <w:tcW w:w="1323" w:type="dxa"/>
          </w:tcPr>
          <w:p w14:paraId="7C30DD57" w14:textId="1F0AE0F6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A55793">
              <w:rPr>
                <w:rFonts w:hint="eastAsia"/>
                <w:color w:val="FF0000"/>
              </w:rPr>
              <w:t>5</w:t>
            </w:r>
          </w:p>
        </w:tc>
        <w:tc>
          <w:tcPr>
            <w:tcW w:w="1323" w:type="dxa"/>
          </w:tcPr>
          <w:p w14:paraId="79A8574D" w14:textId="590FDF92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A55793" w14:paraId="2FF463E9" w14:textId="77777777" w:rsidTr="00AF3C06">
        <w:tc>
          <w:tcPr>
            <w:tcW w:w="1322" w:type="dxa"/>
          </w:tcPr>
          <w:p w14:paraId="4C1515C9" w14:textId="5100B7E2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22" w:type="dxa"/>
          </w:tcPr>
          <w:p w14:paraId="5FF1A792" w14:textId="239B3CC2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23" w:type="dxa"/>
          </w:tcPr>
          <w:p w14:paraId="54B666ED" w14:textId="1576A849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23" w:type="dxa"/>
          </w:tcPr>
          <w:p w14:paraId="74977899" w14:textId="77C8451A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71FA7200" w14:textId="21B7CCDE" w:rsidR="00A55793" w:rsidRP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A55793" w14:paraId="6717246B" w14:textId="77777777" w:rsidTr="00AF3C06">
        <w:tc>
          <w:tcPr>
            <w:tcW w:w="1322" w:type="dxa"/>
          </w:tcPr>
          <w:p w14:paraId="3CC1B5D1" w14:textId="79B720B4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22" w:type="dxa"/>
          </w:tcPr>
          <w:p w14:paraId="6E68D48F" w14:textId="016E951A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23" w:type="dxa"/>
          </w:tcPr>
          <w:p w14:paraId="46AF76A6" w14:textId="0A5AB5BB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23" w:type="dxa"/>
          </w:tcPr>
          <w:p w14:paraId="54678C27" w14:textId="233B2A4E" w:rsidR="00A55793" w:rsidRP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2378A9CF" w14:textId="731EA544" w:rsidR="00A55793" w:rsidRP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b/>
                <w:color w:val="FF0000"/>
              </w:rPr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</w:tr>
      <w:tr w:rsidR="00A55793" w14:paraId="080E4AA1" w14:textId="77777777" w:rsidTr="00AF3C06">
        <w:tc>
          <w:tcPr>
            <w:tcW w:w="1322" w:type="dxa"/>
          </w:tcPr>
          <w:p w14:paraId="5BE849E3" w14:textId="2751C088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22" w:type="dxa"/>
          </w:tcPr>
          <w:p w14:paraId="79677030" w14:textId="0653E42C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rFonts w:hint="eastAsia"/>
              </w:rPr>
            </w:pPr>
            <w:r w:rsidRPr="00A55793">
              <w:rPr>
                <w:rFonts w:hint="eastAsia"/>
                <w:color w:val="FF0000"/>
              </w:rPr>
              <w:t>5</w:t>
            </w:r>
          </w:p>
        </w:tc>
        <w:tc>
          <w:tcPr>
            <w:tcW w:w="1323" w:type="dxa"/>
          </w:tcPr>
          <w:p w14:paraId="1047E2C4" w14:textId="5B651964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23" w:type="dxa"/>
          </w:tcPr>
          <w:p w14:paraId="30D34076" w14:textId="508BEE04" w:rsidR="00A55793" w:rsidRP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335CBEBE" w14:textId="2336DD61" w:rsidR="00A55793" w:rsidRP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</w:tr>
      <w:tr w:rsidR="00A55793" w14:paraId="32F3B95B" w14:textId="77777777" w:rsidTr="00AF3C06">
        <w:tc>
          <w:tcPr>
            <w:tcW w:w="1322" w:type="dxa"/>
          </w:tcPr>
          <w:p w14:paraId="3FD06803" w14:textId="4CB3DAC2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22" w:type="dxa"/>
          </w:tcPr>
          <w:p w14:paraId="39330EEF" w14:textId="53F5420A" w:rsidR="00A55793" w:rsidRP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rFonts w:hint="eastAsia"/>
                <w:color w:val="FF0000"/>
              </w:rPr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76D0CA7A" w14:textId="2ADC1507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23" w:type="dxa"/>
          </w:tcPr>
          <w:p w14:paraId="42F49A7D" w14:textId="4BED1998" w:rsidR="00A55793" w:rsidRP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3CD7841A" w14:textId="1141FD97" w:rsidR="00A55793" w:rsidRP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</w:tr>
      <w:tr w:rsidR="00A55793" w14:paraId="20B4A1E7" w14:textId="77777777" w:rsidTr="00AF3C06">
        <w:tc>
          <w:tcPr>
            <w:tcW w:w="1322" w:type="dxa"/>
          </w:tcPr>
          <w:p w14:paraId="58AD7278" w14:textId="581F6B22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22" w:type="dxa"/>
          </w:tcPr>
          <w:p w14:paraId="110D5444" w14:textId="02F35413" w:rsidR="00A55793" w:rsidRP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rFonts w:hint="eastAsia"/>
                <w:color w:val="FF0000"/>
              </w:rPr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4766730B" w14:textId="485DDD07" w:rsidR="00A55793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rFonts w:hint="eastAsia"/>
              </w:rPr>
            </w:pPr>
            <w:r w:rsidRPr="00A55793">
              <w:rPr>
                <w:rFonts w:hint="eastAsia"/>
                <w:color w:val="FF0000"/>
              </w:rPr>
              <w:t>5</w:t>
            </w:r>
          </w:p>
        </w:tc>
        <w:tc>
          <w:tcPr>
            <w:tcW w:w="1323" w:type="dxa"/>
          </w:tcPr>
          <w:p w14:paraId="40584BA1" w14:textId="61FBBB01" w:rsidR="00A55793" w:rsidRP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  <w:tc>
          <w:tcPr>
            <w:tcW w:w="1323" w:type="dxa"/>
          </w:tcPr>
          <w:p w14:paraId="165A4924" w14:textId="2BAA56BC" w:rsidR="00A55793" w:rsidRPr="00766A54" w:rsidRDefault="00A55793" w:rsidP="00AF3C06">
            <w:pPr>
              <w:pStyle w:val="a3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923"/>
              </w:tabs>
              <w:ind w:firstLineChars="0" w:firstLine="0"/>
              <w:rPr>
                <w:color w:val="FF0000"/>
              </w:rPr>
            </w:pPr>
            <w:r w:rsidRPr="00766A54">
              <w:rPr>
                <w:color w:val="FF0000"/>
              </w:rPr>
              <w:t>D</w:t>
            </w:r>
            <w:r w:rsidRPr="00766A54">
              <w:rPr>
                <w:rFonts w:hint="eastAsia"/>
                <w:color w:val="FF0000"/>
              </w:rPr>
              <w:t>ie</w:t>
            </w:r>
          </w:p>
        </w:tc>
      </w:tr>
    </w:tbl>
    <w:p w14:paraId="6136C556" w14:textId="67E9BC12" w:rsidR="00A55793" w:rsidRDefault="00A55793" w:rsidP="00032B2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</w:p>
    <w:p w14:paraId="0CE0E951" w14:textId="78B3D4E8" w:rsidR="00A55793" w:rsidRDefault="00A55793" w:rsidP="00032B2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</w:p>
    <w:p w14:paraId="21A68953" w14:textId="7966F9F6" w:rsidR="00A55793" w:rsidRDefault="00A55793" w:rsidP="00032B2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rPr>
          <w:rFonts w:hint="eastAsia"/>
        </w:rPr>
        <w:t>测试：</w:t>
      </w:r>
    </w:p>
    <w:p w14:paraId="11590225" w14:textId="592C70A1" w:rsidR="00A55793" w:rsidRDefault="00A55793" w:rsidP="00032B2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tab/>
      </w:r>
      <w:r>
        <w:rPr>
          <w:rFonts w:hint="eastAsia"/>
        </w:rPr>
        <w:t>输入</w:t>
      </w:r>
    </w:p>
    <w:p w14:paraId="0D902821" w14:textId="55551CBE" w:rsidR="00A55793" w:rsidRDefault="00A55793" w:rsidP="00032B2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92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8B18F3" wp14:editId="1AD15836">
                <wp:simplePos x="0" y="0"/>
                <wp:positionH relativeFrom="column">
                  <wp:posOffset>208280</wp:posOffset>
                </wp:positionH>
                <wp:positionV relativeFrom="paragraph">
                  <wp:posOffset>2540</wp:posOffset>
                </wp:positionV>
                <wp:extent cx="2360930" cy="1404620"/>
                <wp:effectExtent l="0" t="0" r="24130" b="2540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0F59" w14:textId="09197D37" w:rsidR="00A55793" w:rsidRDefault="00A5579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B18F3" id="_x0000_s1044" type="#_x0000_t202" style="position:absolute;left:0;text-align:left;margin-left:16.4pt;margin-top: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">
                <v:textbox style="mso-fit-shape-to-text:t">
                  <w:txbxContent>
                    <w:p w14:paraId="58AB0F59" w14:textId="09197D37" w:rsidR="00A55793" w:rsidRDefault="00A5579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900FBE8" w14:textId="6B1D2025" w:rsidR="00A55793" w:rsidRDefault="00A55793" w:rsidP="00A55793"/>
    <w:p w14:paraId="65AB8EA5" w14:textId="5636A3E8" w:rsidR="00A55793" w:rsidRDefault="00A55793" w:rsidP="00A55793">
      <w:pPr>
        <w:ind w:firstLine="420"/>
      </w:pPr>
      <w:r>
        <w:rPr>
          <w:rFonts w:hint="eastAsia"/>
        </w:rPr>
        <w:t>输出：</w:t>
      </w:r>
    </w:p>
    <w:p w14:paraId="6A364E13" w14:textId="55FB2906" w:rsidR="00A55793" w:rsidRDefault="00A55793" w:rsidP="00A55793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91DD5" wp14:editId="5AFEA388">
                <wp:simplePos x="0" y="0"/>
                <wp:positionH relativeFrom="column">
                  <wp:posOffset>203999</wp:posOffset>
                </wp:positionH>
                <wp:positionV relativeFrom="paragraph">
                  <wp:posOffset>18415</wp:posOffset>
                </wp:positionV>
                <wp:extent cx="2360930" cy="1404620"/>
                <wp:effectExtent l="0" t="0" r="24130" b="2540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0A9D" w14:textId="77777777" w:rsidR="00A55793" w:rsidRDefault="00A55793" w:rsidP="00A55793">
                            <w:r>
                              <w:t xml:space="preserve">Begin from </w:t>
                            </w:r>
                            <w:proofErr w:type="gramStart"/>
                            <w:r>
                              <w:t>1 ,</w:t>
                            </w:r>
                            <w:proofErr w:type="gramEnd"/>
                            <w:r>
                              <w:t xml:space="preserve"> by 4 .</w:t>
                            </w:r>
                          </w:p>
                          <w:p w14:paraId="5DBDF037" w14:textId="77777777" w:rsidR="00A55793" w:rsidRDefault="00A55793" w:rsidP="00A55793">
                            <w:r>
                              <w:t xml:space="preserve">Begin from </w:t>
                            </w:r>
                            <w:proofErr w:type="gramStart"/>
                            <w:r>
                              <w:t>2 ,</w:t>
                            </w:r>
                            <w:proofErr w:type="gramEnd"/>
                            <w:r>
                              <w:t xml:space="preserve"> by 1 .</w:t>
                            </w:r>
                          </w:p>
                          <w:p w14:paraId="5AB55D3F" w14:textId="77777777" w:rsidR="00A55793" w:rsidRDefault="00A55793" w:rsidP="00A55793">
                            <w:r>
                              <w:t xml:space="preserve">Begin from </w:t>
                            </w:r>
                            <w:proofErr w:type="gramStart"/>
                            <w:r>
                              <w:t>3 ,</w:t>
                            </w:r>
                            <w:proofErr w:type="gramEnd"/>
                            <w:r>
                              <w:t xml:space="preserve"> by 3 .</w:t>
                            </w:r>
                          </w:p>
                          <w:p w14:paraId="7AC72FF8" w14:textId="77777777" w:rsidR="00A55793" w:rsidRDefault="00A55793" w:rsidP="00A55793">
                            <w:r>
                              <w:t xml:space="preserve">Begin from </w:t>
                            </w:r>
                            <w:proofErr w:type="gramStart"/>
                            <w:r>
                              <w:t>4 ,</w:t>
                            </w:r>
                            <w:proofErr w:type="gramEnd"/>
                            <w:r>
                              <w:t xml:space="preserve"> by 2 .</w:t>
                            </w:r>
                          </w:p>
                          <w:p w14:paraId="17D830F8" w14:textId="4688477C" w:rsidR="00A55793" w:rsidRDefault="00A55793" w:rsidP="00A55793">
                            <w:r>
                              <w:t xml:space="preserve">Begin from </w:t>
                            </w:r>
                            <w:proofErr w:type="gramStart"/>
                            <w:r>
                              <w:t>5 ,</w:t>
                            </w:r>
                            <w:proofErr w:type="gramEnd"/>
                            <w:r>
                              <w:t xml:space="preserve"> by 5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91DD5" id="_x0000_s1045" type="#_x0000_t202" style="position:absolute;left:0;text-align:left;margin-left:16.05pt;margin-top:1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">
                <v:textbox style="mso-fit-shape-to-text:t">
                  <w:txbxContent>
                    <w:p w14:paraId="3FE20A9D" w14:textId="77777777" w:rsidR="00A55793" w:rsidRDefault="00A55793" w:rsidP="00A55793">
                      <w:r>
                        <w:t xml:space="preserve">Begin from </w:t>
                      </w:r>
                      <w:proofErr w:type="gramStart"/>
                      <w:r>
                        <w:t>1 ,</w:t>
                      </w:r>
                      <w:proofErr w:type="gramEnd"/>
                      <w:r>
                        <w:t xml:space="preserve"> by 4 .</w:t>
                      </w:r>
                    </w:p>
                    <w:p w14:paraId="5DBDF037" w14:textId="77777777" w:rsidR="00A55793" w:rsidRDefault="00A55793" w:rsidP="00A55793">
                      <w:r>
                        <w:t xml:space="preserve">Begin from </w:t>
                      </w:r>
                      <w:proofErr w:type="gramStart"/>
                      <w:r>
                        <w:t>2 ,</w:t>
                      </w:r>
                      <w:proofErr w:type="gramEnd"/>
                      <w:r>
                        <w:t xml:space="preserve"> by 1 .</w:t>
                      </w:r>
                    </w:p>
                    <w:p w14:paraId="5AB55D3F" w14:textId="77777777" w:rsidR="00A55793" w:rsidRDefault="00A55793" w:rsidP="00A55793">
                      <w:r>
                        <w:t xml:space="preserve">Begin from </w:t>
                      </w:r>
                      <w:proofErr w:type="gramStart"/>
                      <w:r>
                        <w:t>3 ,</w:t>
                      </w:r>
                      <w:proofErr w:type="gramEnd"/>
                      <w:r>
                        <w:t xml:space="preserve"> by 3 .</w:t>
                      </w:r>
                    </w:p>
                    <w:p w14:paraId="7AC72FF8" w14:textId="77777777" w:rsidR="00A55793" w:rsidRDefault="00A55793" w:rsidP="00A55793">
                      <w:r>
                        <w:t xml:space="preserve">Begin from </w:t>
                      </w:r>
                      <w:proofErr w:type="gramStart"/>
                      <w:r>
                        <w:t>4 ,</w:t>
                      </w:r>
                      <w:proofErr w:type="gramEnd"/>
                      <w:r>
                        <w:t xml:space="preserve"> by 2 .</w:t>
                      </w:r>
                    </w:p>
                    <w:p w14:paraId="17D830F8" w14:textId="4688477C" w:rsidR="00A55793" w:rsidRDefault="00A55793" w:rsidP="00A55793">
                      <w:r>
                        <w:t xml:space="preserve">Begin from </w:t>
                      </w:r>
                      <w:proofErr w:type="gramStart"/>
                      <w:r>
                        <w:t>5 ,</w:t>
                      </w:r>
                      <w:proofErr w:type="gramEnd"/>
                      <w:r>
                        <w:t xml:space="preserve"> by 5 .</w:t>
                      </w:r>
                    </w:p>
                  </w:txbxContent>
                </v:textbox>
              </v:shape>
            </w:pict>
          </mc:Fallback>
        </mc:AlternateContent>
      </w:r>
    </w:p>
    <w:p w14:paraId="7A835F59" w14:textId="687D2FD3" w:rsidR="00A55793" w:rsidRDefault="00A55793" w:rsidP="00A55793"/>
    <w:p w14:paraId="4E992202" w14:textId="77777777" w:rsidR="00A55793" w:rsidRPr="00A55793" w:rsidRDefault="00A55793" w:rsidP="00A55793"/>
    <w:p w14:paraId="042DF480" w14:textId="77777777" w:rsidR="00A55793" w:rsidRPr="00A55793" w:rsidRDefault="00A55793" w:rsidP="00A55793"/>
    <w:p w14:paraId="70FE49A8" w14:textId="77777777" w:rsidR="00A55793" w:rsidRPr="00A55793" w:rsidRDefault="00A55793" w:rsidP="00A55793"/>
    <w:p w14:paraId="25A0AB90" w14:textId="665C9BE7" w:rsidR="00A55793" w:rsidRDefault="00A55793" w:rsidP="00A55793"/>
    <w:p w14:paraId="09D5E016" w14:textId="0AA24A40" w:rsidR="00A55793" w:rsidRPr="00A55793" w:rsidRDefault="00A55793" w:rsidP="00A55793">
      <w:r>
        <w:rPr>
          <w:noProof/>
        </w:rPr>
        <w:drawing>
          <wp:inline distT="0" distB="0" distL="0" distR="0" wp14:anchorId="0F072769" wp14:editId="55D2ED5A">
            <wp:extent cx="5274310" cy="32651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793" w:rsidRPr="00A55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02C6"/>
    <w:multiLevelType w:val="hybridMultilevel"/>
    <w:tmpl w:val="7180CDC0"/>
    <w:lvl w:ilvl="0" w:tplc="0DBAE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AF"/>
    <w:rsid w:val="00032B27"/>
    <w:rsid w:val="000607AF"/>
    <w:rsid w:val="00117D98"/>
    <w:rsid w:val="00267D80"/>
    <w:rsid w:val="00317D81"/>
    <w:rsid w:val="003E74BF"/>
    <w:rsid w:val="005E0163"/>
    <w:rsid w:val="006777C9"/>
    <w:rsid w:val="006A6270"/>
    <w:rsid w:val="00766A54"/>
    <w:rsid w:val="00A55793"/>
    <w:rsid w:val="00AA0D9A"/>
    <w:rsid w:val="00C44F62"/>
    <w:rsid w:val="00CD7898"/>
    <w:rsid w:val="00D87852"/>
    <w:rsid w:val="00E5242D"/>
    <w:rsid w:val="00E7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BCA62"/>
  <w15:chartTrackingRefBased/>
  <w15:docId w15:val="{BBD2ACEE-0B9B-4BE5-B473-2DE22690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7AF"/>
    <w:pPr>
      <w:ind w:firstLineChars="200" w:firstLine="420"/>
    </w:pPr>
  </w:style>
  <w:style w:type="table" w:styleId="a4">
    <w:name w:val="Table Grid"/>
    <w:basedOn w:val="a1"/>
    <w:uiPriority w:val="39"/>
    <w:rsid w:val="0076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7858-DDE9-444F-8068-C8168507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camaranth@163.com</dc:creator>
  <cp:keywords/>
  <dc:description/>
  <cp:lastModifiedBy>yzcamaranth@163.com</cp:lastModifiedBy>
  <cp:revision>9</cp:revision>
  <dcterms:created xsi:type="dcterms:W3CDTF">2016-10-23T09:22:00Z</dcterms:created>
  <dcterms:modified xsi:type="dcterms:W3CDTF">2016-10-23T10:34:00Z</dcterms:modified>
</cp:coreProperties>
</file>